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131"/>
        <w:tblW w:w="14034" w:type="dxa"/>
        <w:tblLayout w:type="fixed"/>
        <w:tblLook w:val="0080" w:firstRow="0" w:lastRow="0" w:firstColumn="1" w:lastColumn="0" w:noHBand="0" w:noVBand="0"/>
      </w:tblPr>
      <w:tblGrid>
        <w:gridCol w:w="709"/>
        <w:gridCol w:w="1526"/>
        <w:gridCol w:w="4570"/>
        <w:gridCol w:w="2120"/>
        <w:gridCol w:w="1248"/>
        <w:gridCol w:w="141"/>
        <w:gridCol w:w="1843"/>
        <w:gridCol w:w="1877"/>
      </w:tblGrid>
      <w:tr w:rsidR="005C54C7" w:rsidRPr="00A67EC8" w:rsidTr="00DC1C93">
        <w:trPr>
          <w:trHeight w:val="1048"/>
        </w:trPr>
        <w:tc>
          <w:tcPr>
            <w:tcW w:w="709" w:type="dxa"/>
            <w:vAlign w:val="center"/>
          </w:tcPr>
          <w:p w:rsidR="005C54C7" w:rsidRPr="00A67EC8" w:rsidRDefault="00A21046" w:rsidP="00CE587B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A67EC8">
              <w:rPr>
                <w:b/>
                <w:sz w:val="18"/>
                <w:szCs w:val="18"/>
              </w:rPr>
              <w:t xml:space="preserve"> </w:t>
            </w:r>
            <w:r w:rsidR="004C1325" w:rsidRPr="00A67EC8">
              <w:rPr>
                <w:b/>
                <w:sz w:val="18"/>
                <w:szCs w:val="18"/>
              </w:rPr>
              <w:t xml:space="preserve"> </w:t>
            </w:r>
            <w:r w:rsidR="005C54C7" w:rsidRPr="00A67EC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526" w:type="dxa"/>
            <w:vAlign w:val="center"/>
          </w:tcPr>
          <w:p w:rsidR="005C54C7" w:rsidRPr="00A67EC8" w:rsidRDefault="00992838" w:rsidP="00CE587B">
            <w:pPr>
              <w:rPr>
                <w:b/>
                <w:sz w:val="18"/>
                <w:szCs w:val="18"/>
              </w:rPr>
            </w:pPr>
            <w:r w:rsidRPr="00A67EC8">
              <w:rPr>
                <w:b/>
                <w:sz w:val="18"/>
                <w:szCs w:val="18"/>
              </w:rPr>
              <w:t xml:space="preserve"> </w:t>
            </w:r>
            <w:r w:rsidR="005C54C7" w:rsidRPr="00A67EC8">
              <w:rPr>
                <w:b/>
                <w:sz w:val="18"/>
                <w:szCs w:val="18"/>
              </w:rPr>
              <w:t>DATA ZAWARCIA UMOWY</w:t>
            </w:r>
          </w:p>
        </w:tc>
        <w:tc>
          <w:tcPr>
            <w:tcW w:w="4570" w:type="dxa"/>
            <w:vAlign w:val="center"/>
          </w:tcPr>
          <w:p w:rsidR="005C54C7" w:rsidRPr="00A67EC8" w:rsidRDefault="005C54C7" w:rsidP="00CE587B">
            <w:pPr>
              <w:rPr>
                <w:b/>
                <w:sz w:val="18"/>
                <w:szCs w:val="18"/>
              </w:rPr>
            </w:pPr>
            <w:r w:rsidRPr="00A67EC8">
              <w:rPr>
                <w:b/>
                <w:sz w:val="18"/>
                <w:szCs w:val="18"/>
              </w:rPr>
              <w:t>PRZEDMIOT UMOWY</w:t>
            </w:r>
          </w:p>
        </w:tc>
        <w:tc>
          <w:tcPr>
            <w:tcW w:w="2120" w:type="dxa"/>
            <w:vAlign w:val="center"/>
          </w:tcPr>
          <w:p w:rsidR="005C54C7" w:rsidRPr="00A67EC8" w:rsidRDefault="005C54C7" w:rsidP="00CE587B">
            <w:pPr>
              <w:rPr>
                <w:b/>
                <w:sz w:val="18"/>
                <w:szCs w:val="18"/>
              </w:rPr>
            </w:pPr>
            <w:r w:rsidRPr="00A67EC8">
              <w:rPr>
                <w:b/>
                <w:sz w:val="18"/>
                <w:szCs w:val="18"/>
              </w:rPr>
              <w:t xml:space="preserve">NAZWA PODMIOTU, </w:t>
            </w:r>
            <w:r w:rsidRPr="00A67EC8">
              <w:rPr>
                <w:b/>
                <w:sz w:val="18"/>
                <w:szCs w:val="18"/>
              </w:rPr>
              <w:br/>
              <w:t>Z KTÓTYM ZOSTAŁA ZAWARTA UMOWA</w:t>
            </w:r>
          </w:p>
        </w:tc>
        <w:tc>
          <w:tcPr>
            <w:tcW w:w="1389" w:type="dxa"/>
            <w:gridSpan w:val="2"/>
            <w:vAlign w:val="center"/>
          </w:tcPr>
          <w:p w:rsidR="00561979" w:rsidRPr="00A67EC8" w:rsidRDefault="00561979" w:rsidP="00561979">
            <w:pPr>
              <w:rPr>
                <w:b/>
                <w:sz w:val="18"/>
                <w:szCs w:val="18"/>
              </w:rPr>
            </w:pPr>
            <w:r w:rsidRPr="00A67EC8">
              <w:rPr>
                <w:b/>
                <w:sz w:val="18"/>
                <w:szCs w:val="18"/>
              </w:rPr>
              <w:t>KLASYFIKACJA BUDŻETOWA</w:t>
            </w:r>
          </w:p>
          <w:p w:rsidR="005C54C7" w:rsidRPr="00A67EC8" w:rsidRDefault="005C54C7" w:rsidP="00CE587B">
            <w:pPr>
              <w:rPr>
                <w:b/>
                <w:sz w:val="18"/>
                <w:szCs w:val="18"/>
              </w:rPr>
            </w:pPr>
          </w:p>
          <w:p w:rsidR="005C54C7" w:rsidRPr="00A67EC8" w:rsidRDefault="005C54C7" w:rsidP="00CE587B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C54C7" w:rsidRPr="00A67EC8" w:rsidRDefault="005C54C7" w:rsidP="00CE587B">
            <w:pPr>
              <w:rPr>
                <w:b/>
                <w:sz w:val="18"/>
                <w:szCs w:val="18"/>
              </w:rPr>
            </w:pPr>
            <w:r w:rsidRPr="00A67EC8">
              <w:rPr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1877" w:type="dxa"/>
            <w:vAlign w:val="center"/>
          </w:tcPr>
          <w:p w:rsidR="005C54C7" w:rsidRPr="00A67EC8" w:rsidRDefault="005C54C7" w:rsidP="00CE587B">
            <w:pPr>
              <w:rPr>
                <w:b/>
                <w:sz w:val="18"/>
                <w:szCs w:val="18"/>
              </w:rPr>
            </w:pPr>
            <w:r w:rsidRPr="00A67EC8">
              <w:rPr>
                <w:b/>
                <w:sz w:val="18"/>
                <w:szCs w:val="18"/>
              </w:rPr>
              <w:t>DZIAŁALNOŚĆ Z JAKĄ UMOWA JEST ZWIĄZANA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02.01.2020</w:t>
            </w:r>
          </w:p>
        </w:tc>
        <w:tc>
          <w:tcPr>
            <w:tcW w:w="457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e przez operatora sytemu usług  za pośrednictwem Internetu w postaci ujednoliconego systemu stron w sieci teleinformatycznej- stron podmiotowych Biuletynu Informacji Publicznej. </w:t>
            </w:r>
            <w:r>
              <w:rPr>
                <w:sz w:val="18"/>
                <w:szCs w:val="18"/>
              </w:rPr>
              <w:br/>
              <w:t>„e-bip.pl”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 PRO Sp. z o.o.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0zł stała opłata abonamentowa miesięczna</w:t>
            </w:r>
            <w:r>
              <w:rPr>
                <w:sz w:val="18"/>
                <w:szCs w:val="18"/>
              </w:rPr>
              <w:br/>
              <w:t>590,40zł- opłata roczna za BIP (8 jednostek)</w:t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20</w:t>
            </w:r>
          </w:p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02.01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Wykonanie projektu Punktu Selektywnej Zbiórki Odpadów Komunalnych na terenie Gminy Cyców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BATECH Biuro Analiz Technicznych inż. Paweł </w:t>
            </w:r>
            <w:proofErr w:type="spellStart"/>
            <w:r w:rsidRPr="00A67EC8">
              <w:rPr>
                <w:sz w:val="18"/>
                <w:szCs w:val="18"/>
              </w:rPr>
              <w:t>Pędziński</w:t>
            </w:r>
            <w:proofErr w:type="spellEnd"/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8 610, 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02.01.2020 31.03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Warzenie </w:t>
            </w:r>
            <w:r>
              <w:rPr>
                <w:sz w:val="18"/>
                <w:szCs w:val="18"/>
              </w:rPr>
              <w:t>pojazdów odbierających odpady komunalne z terenu gminy Cyców.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H.U. Trans- Tom Tomasz Bąk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zł netto/jeden wjazd na wagę</w:t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20</w:t>
            </w:r>
          </w:p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02.01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Wykonanie obiektu małej architektury- odlew z żywicy postaci ułana 7 Pułku Ułanów Lubelskich na koniu 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Magdalena Kowalska „ARKADII”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36 900,00 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02.01.2020 30.06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07.01.2020</w:t>
            </w:r>
          </w:p>
        </w:tc>
        <w:tc>
          <w:tcPr>
            <w:tcW w:w="457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Zorganizowanie imprezy pod nazwa „Dni Gminy Cyców”</w:t>
            </w:r>
            <w:r>
              <w:rPr>
                <w:sz w:val="18"/>
                <w:szCs w:val="18"/>
              </w:rPr>
              <w:br/>
              <w:t>Załączono aneks do umowy z dnia 10.01.2020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P.H. „ADAMEX”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89 790,00 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08-09.08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0.01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Sukcesywna dostawa oleju napędowego do zbiornika naziemnego Gminy Cyców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Paź Radosław, Steć Wojciech S.C 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378 400,00 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0..01.2020</w:t>
            </w:r>
          </w:p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31.12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7.01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ozbudowa, Przebudowa (modernizacja) oczyszczalni ścieków w zakresie remontu istniejącej przepompowni ścieków surowych, przebudowy (modernizacji) istniejącego budynku technologicznego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Przedsiębiorstwo Produkcyjno-Montażowe MONTECH Sp. z o.o.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5 970.000,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7.01.2020 16.07.2021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1.01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Odbiór i Transport i zagospodarowanie zmieszanych i segregowanych odpadów komunalnych z Urzędu Gminy i jednostek organizacyjnych Gminy Cyców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Katarzyna </w:t>
            </w:r>
            <w:proofErr w:type="spellStart"/>
            <w:r w:rsidRPr="00A67EC8">
              <w:rPr>
                <w:sz w:val="18"/>
                <w:szCs w:val="18"/>
              </w:rPr>
              <w:t>Korpysz</w:t>
            </w:r>
            <w:proofErr w:type="spellEnd"/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1) pojemnik o pojemności 240l- 86,40 </w:t>
            </w:r>
            <w:r>
              <w:rPr>
                <w:sz w:val="18"/>
                <w:szCs w:val="18"/>
              </w:rPr>
              <w:t>zł</w:t>
            </w:r>
          </w:p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2) pojemnik 360l- 108,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1.01.2020 31.12.2021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idłowość sporządzonych za 2018r. sprawozdań oraz weryfikacja czy zostały sporządzone na podstawie prowadzonych ksiąg rachunkowych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ieszka Pietrzak</w:t>
            </w:r>
          </w:p>
        </w:tc>
        <w:tc>
          <w:tcPr>
            <w:tcW w:w="1248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zł brutto/h</w:t>
            </w:r>
          </w:p>
          <w:p w:rsidR="00E4752E" w:rsidRPr="00A67EC8" w:rsidRDefault="00E4752E" w:rsidP="00E4752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020</w:t>
            </w:r>
          </w:p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Finansów i Planowania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2.01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Opracowanie wniosku o dofinasowanie potrzebnego do ubiegania się o dofinasowanie (dotację) w ramach „naboru do środków norweskich” finansowanego z Norweskiego Mechanizmu Finansowego 2014-2021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DOEKO </w:t>
            </w:r>
            <w:proofErr w:type="spellStart"/>
            <w:r w:rsidRPr="00A67EC8">
              <w:rPr>
                <w:sz w:val="18"/>
                <w:szCs w:val="18"/>
              </w:rPr>
              <w:t>Group</w:t>
            </w:r>
            <w:proofErr w:type="spellEnd"/>
            <w:r w:rsidRPr="00A67EC8"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12 000,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22.01.2020 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Ref. Gospodarki Przestrzennej, Infrastruktury, Rolnictwa i Gospodarki Gruntami 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4.01.2020</w:t>
            </w:r>
          </w:p>
        </w:tc>
        <w:tc>
          <w:tcPr>
            <w:tcW w:w="457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Opracowanie historyczne o objętości około 30-40 stron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Fundacja Polski Samorząd 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2 000,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4.01.2020 29.02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8.01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O świadczenie usług z zakresu publikacji materiałów/ ogłoszeń prasowych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Mateusz Orzechowski „Wydawnictwo Wspólnota”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300,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01.02.2020 31.12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30.01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Umowa sprzedaży rozkładarki gąsienicowej marki ABG TITAN 111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P.P.H.U.A2-BUD Piotr </w:t>
            </w:r>
            <w:proofErr w:type="spellStart"/>
            <w:r w:rsidRPr="00A67EC8">
              <w:rPr>
                <w:sz w:val="18"/>
                <w:szCs w:val="18"/>
              </w:rPr>
              <w:t>Drobenka</w:t>
            </w:r>
            <w:proofErr w:type="spellEnd"/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54 000,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30.01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31.01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Umowa o przeprowadzeniu szkoleń, warsztatów i spotkań w ramach projektu „Przyjaźni pszczołom-warsztaty dla mieszkańców Gminy Cyców”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>Załączony aneks do umowy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GRUPA INVEST Sp. z o.o.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25  670,37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11.02.2020 16.06.2020 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01.02.2020</w:t>
            </w:r>
          </w:p>
        </w:tc>
        <w:tc>
          <w:tcPr>
            <w:tcW w:w="457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Umowa o świadczenie usługi dostępu do Internetu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Wirtualne Powiaty 3 spółka z ograniczoną odpowiedzialnością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3 555,22</w:t>
            </w:r>
            <w:r>
              <w:rPr>
                <w:sz w:val="18"/>
                <w:szCs w:val="18"/>
              </w:rPr>
              <w:t xml:space="preserve"> zł</w:t>
            </w:r>
            <w:r w:rsidRPr="00A67EC8">
              <w:rPr>
                <w:sz w:val="18"/>
                <w:szCs w:val="18"/>
              </w:rPr>
              <w:t xml:space="preserve"> z podziałem na Gminę/Powiat i podległe jej /jemu jednostki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01.02.2020 31.12.2021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0</w:t>
            </w:r>
          </w:p>
        </w:tc>
        <w:tc>
          <w:tcPr>
            <w:tcW w:w="457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- projekt Odznaki Honorowej Gminy Cyców wraz z uzasadnieniem.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ab. Piotr Gołdyn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 zł brutto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0</w:t>
            </w:r>
            <w:r>
              <w:rPr>
                <w:sz w:val="18"/>
                <w:szCs w:val="18"/>
              </w:rPr>
              <w:br/>
              <w:t>10.02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0.02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Wykonanie 100 szt. Statuetek postaci ułana 7 Pułku Ułanów Lubelskich na koniu o wymiarze 15 cm </w:t>
            </w:r>
            <w:r>
              <w:rPr>
                <w:sz w:val="18"/>
                <w:szCs w:val="18"/>
              </w:rPr>
              <w:br/>
              <w:t>Dołączono aneks do umowy z dnia 22.06.2020.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Magdalena Kowalska „ARKADII”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23 370,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0.02.2020 30.06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1.02.2020</w:t>
            </w:r>
          </w:p>
        </w:tc>
        <w:tc>
          <w:tcPr>
            <w:tcW w:w="457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Świadczenie usług rzeczoznawców majątkowych z zakresu szacowania nieruchomości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Zbigniew </w:t>
            </w:r>
            <w:proofErr w:type="spellStart"/>
            <w:r w:rsidRPr="00A67EC8">
              <w:rPr>
                <w:sz w:val="18"/>
                <w:szCs w:val="18"/>
              </w:rPr>
              <w:t>Gerenda</w:t>
            </w:r>
            <w:proofErr w:type="spellEnd"/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13 zł/godz. 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1.02.2020 31.12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1.02.2020</w:t>
            </w:r>
          </w:p>
        </w:tc>
        <w:tc>
          <w:tcPr>
            <w:tcW w:w="457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Obsługa geodezyjna Urzędu Gminy w Cycowie na 2020 r.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Tomasz Fiutka 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3 zł/godz.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1.02.2020 31.12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2.02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Wykonanie wielobranżowego nadzoru inwestorskiego dla projektu inwestycyjnego pod nazwą „ Rozbudowa i przebudowa (modernizacja)oczyszczalni ścieków w zakresie remontu istniejącej pompowni ścieków surowych (modernizacji) istniejącego budynku technologicznego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SUPERVISOR- NADZORY BUDOWLANE inż. Wojciech Jerzy Jaros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49 200,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2.02.2020 16.07.2021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2.02.2020</w:t>
            </w:r>
          </w:p>
        </w:tc>
        <w:tc>
          <w:tcPr>
            <w:tcW w:w="4570" w:type="dxa"/>
          </w:tcPr>
          <w:p w:rsidR="00E4752E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Wykonanie programu Funkcjonalno-Użytkowego (PFU) wraz z szacunkowym zestawieniem kosztów prac projektowych i robót budowlanych dla zdania inwestycyjnego „Modernizacja budynku po szkole filialnej w Świerszczowie z przeznaczeniem na mieszkania komunalne”</w:t>
            </w:r>
            <w:r>
              <w:rPr>
                <w:sz w:val="18"/>
                <w:szCs w:val="18"/>
              </w:rPr>
              <w:t>.</w:t>
            </w:r>
          </w:p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łączono aneks do umowy z dnia 21.04.2020r.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Gerard Lada „SAN- INVEST” Usługi Inwestycyjne w Budownictwie  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12 177,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2.02.2020 31.03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2.02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Wdrożenie systemu </w:t>
            </w:r>
            <w:proofErr w:type="spellStart"/>
            <w:r w:rsidRPr="00A67EC8">
              <w:rPr>
                <w:sz w:val="18"/>
                <w:szCs w:val="18"/>
              </w:rPr>
              <w:t>eZD</w:t>
            </w:r>
            <w:proofErr w:type="spellEnd"/>
            <w:r w:rsidRPr="00A67EC8">
              <w:rPr>
                <w:sz w:val="18"/>
                <w:szCs w:val="18"/>
              </w:rPr>
              <w:t xml:space="preserve"> wraz ze szkoleniem pracowników oraz </w:t>
            </w:r>
            <w:proofErr w:type="spellStart"/>
            <w:r w:rsidRPr="00A67EC8">
              <w:rPr>
                <w:sz w:val="18"/>
                <w:szCs w:val="18"/>
              </w:rPr>
              <w:t>oraz</w:t>
            </w:r>
            <w:proofErr w:type="spellEnd"/>
            <w:r w:rsidRPr="00A67EC8">
              <w:rPr>
                <w:sz w:val="18"/>
                <w:szCs w:val="18"/>
              </w:rPr>
              <w:t xml:space="preserve"> hostingiem na zasobach firmy e-instytucja.pl sp. z o.o.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e-Instytucja.pl Sp. z o.o. 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4 501,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2.02.2020</w:t>
            </w:r>
          </w:p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31.12.2021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Organizacyjno-Administracyjny Archiwum BHP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8.02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Doradztwo prawne w zakresie wymiaru podatku od nieruchomości od budowli znajdujących się w wyrobiskach górniczych w ramach postepowań podatkowych oraz w toku kontroli podatkowej 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Kancelaria Radcy Prawnego dr Ireneusz Korczyński 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3 000,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03.02.2020 31.12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Finansów i Planowania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bezpieczenie mienia od wszystkich </w:t>
            </w:r>
            <w:proofErr w:type="spellStart"/>
            <w:r>
              <w:rPr>
                <w:sz w:val="18"/>
                <w:szCs w:val="18"/>
              </w:rPr>
              <w:t>ryzyk</w:t>
            </w:r>
            <w:proofErr w:type="spellEnd"/>
            <w:r>
              <w:rPr>
                <w:sz w:val="18"/>
                <w:szCs w:val="18"/>
              </w:rPr>
              <w:t>, ubezpieczenie jednostki OSP, ubezpieczenie sprzętu elektronicznego, ubezpieczenie mienia od kradzieży- pogotowia kasowego, ubezpieczenie odpowiedzialności cywilnej.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szechny Zakład Ubezpieczeń S.A. Oddział Regionalny w Lublinie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901,62 zł brutto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20</w:t>
            </w:r>
            <w:r>
              <w:rPr>
                <w:sz w:val="18"/>
                <w:szCs w:val="18"/>
              </w:rPr>
              <w:br/>
              <w:t>20.02.2021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1.02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Dostawa i sprzedaż przez Wykonawcę na rzecz zamawiającego nowego autobusu 24 osobowego marki MERCUS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  <w:lang w:val="en-US"/>
              </w:rPr>
            </w:pPr>
            <w:r w:rsidRPr="0029477F">
              <w:rPr>
                <w:sz w:val="18"/>
                <w:szCs w:val="18"/>
                <w:lang w:val="en-US"/>
              </w:rPr>
              <w:t>TRU</w:t>
            </w:r>
            <w:r w:rsidRPr="00A67EC8">
              <w:rPr>
                <w:sz w:val="18"/>
                <w:szCs w:val="18"/>
                <w:lang w:val="en-US"/>
              </w:rPr>
              <w:t xml:space="preserve">CK EXPORT-IMPORT WYNAJEM Sp. Z </w:t>
            </w:r>
            <w:proofErr w:type="spellStart"/>
            <w:r w:rsidRPr="00A67EC8">
              <w:rPr>
                <w:sz w:val="18"/>
                <w:szCs w:val="18"/>
                <w:lang w:val="en-US"/>
              </w:rPr>
              <w:t>o.o</w:t>
            </w:r>
            <w:proofErr w:type="spellEnd"/>
            <w:r w:rsidRPr="00A67EC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  <w:lang w:val="en-US"/>
              </w:rPr>
            </w:pPr>
            <w:r w:rsidRPr="00A67EC8">
              <w:rPr>
                <w:sz w:val="18"/>
                <w:szCs w:val="18"/>
                <w:lang w:val="en-US"/>
              </w:rPr>
              <w:t xml:space="preserve">348 705,00 </w:t>
            </w:r>
            <w:proofErr w:type="spellStart"/>
            <w:r>
              <w:rPr>
                <w:sz w:val="18"/>
                <w:szCs w:val="18"/>
                <w:lang w:val="en-US"/>
              </w:rPr>
              <w:t>zł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  <w:lang w:val="en-US"/>
              </w:rPr>
            </w:pPr>
            <w:r w:rsidRPr="00A67EC8">
              <w:rPr>
                <w:sz w:val="18"/>
                <w:szCs w:val="18"/>
                <w:lang w:val="en-US"/>
              </w:rPr>
              <w:t>21.02.2020 06.04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Ref. ds. Obsługi Administracyjno-Księgowej Szkół </w:t>
            </w:r>
          </w:p>
        </w:tc>
      </w:tr>
      <w:tr w:rsidR="00E4752E" w:rsidRPr="00A67EC8" w:rsidTr="00922E3B">
        <w:trPr>
          <w:trHeight w:val="2127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4.02.2020</w:t>
            </w:r>
          </w:p>
        </w:tc>
        <w:tc>
          <w:tcPr>
            <w:tcW w:w="457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Zakup emulsji asfaltowej kationowej szybko rozpadowej C-69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NRR Grupa POLDIM Sp. z o.o.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299 382,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4.02.2020 30.09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RPr="00A67EC8" w:rsidTr="00922E3B">
        <w:trPr>
          <w:trHeight w:val="2127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0</w:t>
            </w:r>
          </w:p>
        </w:tc>
        <w:tc>
          <w:tcPr>
            <w:tcW w:w="457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wóz uczniów klas I-III ze szkół z terenu gminy Cyców na pływalnię do Gminnego Ośrodka Sportu i Rekreacji w Wólce Rokickiej, biorących udział w realizacji projektu powszechnej nauki pływania „ Umiem pływać” „Nauka pływania dla uczniów z Gminy Cyców” według ustalonego harmonogramu.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nieszka </w:t>
            </w:r>
            <w:proofErr w:type="spellStart"/>
            <w:r>
              <w:rPr>
                <w:sz w:val="18"/>
                <w:szCs w:val="18"/>
              </w:rPr>
              <w:t>Arasimowicz</w:t>
            </w:r>
            <w:proofErr w:type="spellEnd"/>
            <w:r>
              <w:rPr>
                <w:sz w:val="18"/>
                <w:szCs w:val="18"/>
              </w:rPr>
              <w:t xml:space="preserve"> ARS-TRANS Usługi Transportowe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0,00 zł brutto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20</w:t>
            </w:r>
            <w:r>
              <w:rPr>
                <w:sz w:val="18"/>
                <w:szCs w:val="18"/>
              </w:rPr>
              <w:br/>
              <w:t>15.05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ds. Obsługi Administracyjno-Księgowej Szkół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7.02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Umowa kompleksowa na sprzedaż energii elektrycznej, świadczenia usługi Dystrybucji oraz świadczenia usługi odbioru i rozliczenia energii elektrycznej wprowadzonej do sieci OSD z </w:t>
            </w:r>
            <w:proofErr w:type="spellStart"/>
            <w:r w:rsidRPr="00A67EC8">
              <w:rPr>
                <w:sz w:val="18"/>
                <w:szCs w:val="18"/>
              </w:rPr>
              <w:t>mikroinstalacji</w:t>
            </w:r>
            <w:proofErr w:type="spellEnd"/>
            <w:r w:rsidRPr="00A67E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PGE Obrót S.A Oddział z siedziba w Zamościu 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Wg/ cen zawartych w taryfach 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7.02.2020 21.02.2035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1.03.2020</w:t>
            </w:r>
          </w:p>
        </w:tc>
        <w:tc>
          <w:tcPr>
            <w:tcW w:w="457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Dostawa grysu bazaltowego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GRANKRUSZ Sp. z o.o.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130 380,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1.03.2020 30.06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6.03.2020</w:t>
            </w:r>
          </w:p>
        </w:tc>
        <w:tc>
          <w:tcPr>
            <w:tcW w:w="457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Dofinansowanie zajęć ze środków państwowego Funduszu Zajęć Sportowych dla uczniów 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Skarb Państwa- Minister Sportu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17 820,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02.03.2020 27.05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ds. Obsługi Administracyjno- Księgowej Szkół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7.03.2020</w:t>
            </w:r>
          </w:p>
        </w:tc>
        <w:tc>
          <w:tcPr>
            <w:tcW w:w="457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Wykonanie remontu Sali w świetlicy wiejskiej w Kopinie 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Dariusz Łabęcki      „MIL-KAN” 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4 000, 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7.03.2020 30.03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7.03.2020</w:t>
            </w:r>
          </w:p>
        </w:tc>
        <w:tc>
          <w:tcPr>
            <w:tcW w:w="457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Wykonanie remontu pomieszczenia strażackiego przy świetlicy wiejskiej w Garbatówce 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Dariusz Łabęcki      „MIL-KAN”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6 200,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7.03.2020 10.05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18.03.2020</w:t>
            </w:r>
          </w:p>
        </w:tc>
        <w:tc>
          <w:tcPr>
            <w:tcW w:w="457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Świadczenie usług serwisowych nad oprogramowaniem SPDP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GIAP Spółka z ograniczoną odpowiedzialnością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768,75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1.03.2020 31.12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Ref. Organizacyjno- Administracyjny Archiwum i BHP 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0.03.2020</w:t>
            </w:r>
          </w:p>
        </w:tc>
        <w:tc>
          <w:tcPr>
            <w:tcW w:w="4570" w:type="dxa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Opracowanie miejscowego planu zagospodarowania przestrzennego gminy Cyców dla obrębu Cyców oraz Wólka Cycowska 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EKO-PLAN Marek Kozłowski 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147 600,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0.03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Ref. Gospodarki Przestrzennej, Infrastruktury , Rolnictwa i Gospodarki Gruntami 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0.03.2020</w:t>
            </w:r>
          </w:p>
        </w:tc>
        <w:tc>
          <w:tcPr>
            <w:tcW w:w="4570" w:type="dxa"/>
          </w:tcPr>
          <w:p w:rsidR="00E4752E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Wykonanie czynności eksploatacyjnych i konserwacyjnych urządzeń oświetlenia drogowego </w:t>
            </w:r>
          </w:p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do umowy 01.06.2020.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PGE Dystrybucja Spółka Akcyjna 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Wg/ceny jednostkowej ustalonej dla jednej oprawy 10,7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01.04.2020 31.03.2021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E4752E" w:rsidRPr="00A67EC8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4.03.2020</w:t>
            </w:r>
          </w:p>
        </w:tc>
        <w:tc>
          <w:tcPr>
            <w:tcW w:w="457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Zakup ciągnika wraz z osprzętem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TECHMLEK L. Mitura, J. Dąbrowski Spółka Jawna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340 594, 38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24.03.2020 22.05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RPr="00A67EC8" w:rsidTr="00922E3B">
        <w:trPr>
          <w:trHeight w:val="1619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31.03.2020</w:t>
            </w:r>
          </w:p>
        </w:tc>
        <w:tc>
          <w:tcPr>
            <w:tcW w:w="457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Udzielenie dotacji celowej z budżetu państwa na dofinansowanie zadania własnego gminy w zakresie dożywiania dzieci i zapewnienie posiłku osobom tego pozbawionym </w:t>
            </w:r>
          </w:p>
        </w:tc>
        <w:tc>
          <w:tcPr>
            <w:tcW w:w="2120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Lubelski Urząd Wojewódzki w Lublinie</w:t>
            </w:r>
          </w:p>
        </w:tc>
        <w:tc>
          <w:tcPr>
            <w:tcW w:w="1248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34.800, 00 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01.01.2020 31.12.2020</w:t>
            </w:r>
          </w:p>
        </w:tc>
        <w:tc>
          <w:tcPr>
            <w:tcW w:w="1877" w:type="dxa"/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 xml:space="preserve">Ośrodek Pomocy Społecznej </w:t>
            </w:r>
          </w:p>
        </w:tc>
      </w:tr>
      <w:tr w:rsidR="00E4752E" w:rsidRPr="00C34C59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C34C59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20</w:t>
            </w:r>
          </w:p>
        </w:tc>
        <w:tc>
          <w:tcPr>
            <w:tcW w:w="4570" w:type="dxa"/>
            <w:vAlign w:val="center"/>
          </w:tcPr>
          <w:p w:rsidR="00E4752E" w:rsidRPr="00C34C59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Generalna Ubezpieczeń komunikacyjnych </w:t>
            </w:r>
          </w:p>
        </w:tc>
        <w:tc>
          <w:tcPr>
            <w:tcW w:w="2120" w:type="dxa"/>
            <w:vAlign w:val="center"/>
          </w:tcPr>
          <w:p w:rsidR="00E4752E" w:rsidRPr="00C34C59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QA Towarzystwo Ubezpieczeń S.A </w:t>
            </w:r>
          </w:p>
        </w:tc>
        <w:tc>
          <w:tcPr>
            <w:tcW w:w="1248" w:type="dxa"/>
            <w:vAlign w:val="center"/>
          </w:tcPr>
          <w:p w:rsidR="00E4752E" w:rsidRPr="00C34C59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 082,00 zł 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C34C59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20 09.04.2021</w:t>
            </w:r>
          </w:p>
        </w:tc>
        <w:tc>
          <w:tcPr>
            <w:tcW w:w="1877" w:type="dxa"/>
            <w:vAlign w:val="center"/>
          </w:tcPr>
          <w:p w:rsidR="00E4752E" w:rsidRPr="00C34C59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Organizacyjno- Administracyjny Archiwum i BHP  </w:t>
            </w:r>
          </w:p>
        </w:tc>
      </w:tr>
      <w:tr w:rsidR="00E4752E" w:rsidRPr="006372D7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Pr="006372D7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20</w:t>
            </w:r>
          </w:p>
        </w:tc>
        <w:tc>
          <w:tcPr>
            <w:tcW w:w="4570" w:type="dxa"/>
          </w:tcPr>
          <w:p w:rsidR="00E4752E" w:rsidRPr="006372D7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enie części nieruchomości gruntowej położonej w obrębie 5- Cyców oznaczonej jako działki 155/2, 154/4 na umieszczenie linii telekomunikacyjnej, światłowodowej na części działek </w:t>
            </w:r>
          </w:p>
        </w:tc>
        <w:tc>
          <w:tcPr>
            <w:tcW w:w="2120" w:type="dxa"/>
            <w:vAlign w:val="center"/>
          </w:tcPr>
          <w:p w:rsidR="00E4752E" w:rsidRPr="006372D7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DUO </w:t>
            </w:r>
            <w:proofErr w:type="spellStart"/>
            <w:r>
              <w:rPr>
                <w:sz w:val="18"/>
                <w:szCs w:val="18"/>
              </w:rPr>
              <w:t>Bujek</w:t>
            </w:r>
            <w:proofErr w:type="spellEnd"/>
            <w:r>
              <w:rPr>
                <w:sz w:val="18"/>
                <w:szCs w:val="18"/>
              </w:rPr>
              <w:t xml:space="preserve"> Kłopotek Sowa </w:t>
            </w:r>
            <w:proofErr w:type="spellStart"/>
            <w:r>
              <w:rPr>
                <w:sz w:val="18"/>
                <w:szCs w:val="18"/>
              </w:rPr>
              <w:t>sp.j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vAlign w:val="center"/>
          </w:tcPr>
          <w:p w:rsidR="00E4752E" w:rsidRPr="006372D7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0 zł</w:t>
            </w:r>
          </w:p>
        </w:tc>
        <w:tc>
          <w:tcPr>
            <w:tcW w:w="1984" w:type="dxa"/>
            <w:gridSpan w:val="2"/>
            <w:vAlign w:val="center"/>
          </w:tcPr>
          <w:p w:rsidR="00E4752E" w:rsidRPr="006372D7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.04.2020 </w:t>
            </w:r>
          </w:p>
        </w:tc>
        <w:tc>
          <w:tcPr>
            <w:tcW w:w="1877" w:type="dxa"/>
            <w:vAlign w:val="center"/>
          </w:tcPr>
          <w:p w:rsidR="00E4752E" w:rsidRPr="006372D7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0</w:t>
            </w:r>
          </w:p>
        </w:tc>
        <w:tc>
          <w:tcPr>
            <w:tcW w:w="457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Rozkładarki asfaltu dla potrzeb Gminy Cyców</w:t>
            </w:r>
          </w:p>
        </w:tc>
        <w:tc>
          <w:tcPr>
            <w:tcW w:w="212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REMASZ Julian Sobala </w:t>
            </w:r>
          </w:p>
        </w:tc>
        <w:tc>
          <w:tcPr>
            <w:tcW w:w="1248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 350,00 zł</w:t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0 06.05.2020</w:t>
            </w:r>
          </w:p>
        </w:tc>
        <w:tc>
          <w:tcPr>
            <w:tcW w:w="1877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20</w:t>
            </w:r>
          </w:p>
        </w:tc>
        <w:tc>
          <w:tcPr>
            <w:tcW w:w="457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u licencji oprogramowania „Legislator Standard” 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licencyjna</w:t>
            </w:r>
          </w:p>
        </w:tc>
        <w:tc>
          <w:tcPr>
            <w:tcW w:w="212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 PRO Sp. z o.o.</w:t>
            </w:r>
          </w:p>
        </w:tc>
        <w:tc>
          <w:tcPr>
            <w:tcW w:w="1248" w:type="dxa"/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BE"/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21</w:t>
            </w:r>
          </w:p>
        </w:tc>
        <w:tc>
          <w:tcPr>
            <w:tcW w:w="1877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20</w:t>
            </w:r>
          </w:p>
        </w:tc>
        <w:tc>
          <w:tcPr>
            <w:tcW w:w="457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awa 4000 Ton Kruszywa Łamanego na Drogi Gminy Cyców </w:t>
            </w:r>
          </w:p>
        </w:tc>
        <w:tc>
          <w:tcPr>
            <w:tcW w:w="212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H.U „CAREX” Grzegorz Domagała </w:t>
            </w:r>
          </w:p>
        </w:tc>
        <w:tc>
          <w:tcPr>
            <w:tcW w:w="1248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960,00 zł</w:t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20 20.05.2020</w:t>
            </w:r>
          </w:p>
        </w:tc>
        <w:tc>
          <w:tcPr>
            <w:tcW w:w="1877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20</w:t>
            </w:r>
          </w:p>
        </w:tc>
        <w:tc>
          <w:tcPr>
            <w:tcW w:w="457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laptopów do zdalnego nauczania w ramach Programu Operacyjnego Polska Cyfrowa na lata 2014 - 2020</w:t>
            </w:r>
          </w:p>
        </w:tc>
        <w:tc>
          <w:tcPr>
            <w:tcW w:w="212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iereo</w:t>
            </w:r>
            <w:proofErr w:type="spellEnd"/>
            <w:r>
              <w:rPr>
                <w:sz w:val="18"/>
                <w:szCs w:val="18"/>
              </w:rPr>
              <w:t xml:space="preserve"> Spółka Cywilna </w:t>
            </w:r>
          </w:p>
        </w:tc>
        <w:tc>
          <w:tcPr>
            <w:tcW w:w="1248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346, 40 zł</w:t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20 17.04.2020</w:t>
            </w:r>
          </w:p>
        </w:tc>
        <w:tc>
          <w:tcPr>
            <w:tcW w:w="1877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Jednostek Organizacyjnych 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0</w:t>
            </w:r>
          </w:p>
        </w:tc>
        <w:tc>
          <w:tcPr>
            <w:tcW w:w="457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nt ławek na placu zabaw przy Świetlicy wiejskiej w Kopinie </w:t>
            </w:r>
          </w:p>
        </w:tc>
        <w:tc>
          <w:tcPr>
            <w:tcW w:w="2120" w:type="dxa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I-BUD Ewelina </w:t>
            </w:r>
            <w:proofErr w:type="spellStart"/>
            <w:r>
              <w:rPr>
                <w:sz w:val="18"/>
                <w:szCs w:val="18"/>
              </w:rPr>
              <w:t>Suprynowicz</w:t>
            </w:r>
            <w:proofErr w:type="spellEnd"/>
          </w:p>
        </w:tc>
        <w:tc>
          <w:tcPr>
            <w:tcW w:w="1248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00,00 zł</w:t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0 30.06.2020</w:t>
            </w:r>
          </w:p>
        </w:tc>
        <w:tc>
          <w:tcPr>
            <w:tcW w:w="1877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20</w:t>
            </w:r>
          </w:p>
        </w:tc>
        <w:tc>
          <w:tcPr>
            <w:tcW w:w="4570" w:type="dxa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wyposażenia dla Żłobka Samorządowego w Cycowie w ramach realizacji zadania dofinansowanego z Resortowego programu rozwoju instytucji opieki nad dziećmi w wieku do lat 3 „MALUCH + 2020”</w:t>
            </w:r>
          </w:p>
        </w:tc>
        <w:tc>
          <w:tcPr>
            <w:tcW w:w="212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bara Bartman-Stec </w:t>
            </w:r>
          </w:p>
        </w:tc>
        <w:tc>
          <w:tcPr>
            <w:tcW w:w="1248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75, 84 zł</w:t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20 21.05.2020</w:t>
            </w:r>
          </w:p>
        </w:tc>
        <w:tc>
          <w:tcPr>
            <w:tcW w:w="1877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Jednostek Organizacyjnych 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0</w:t>
            </w:r>
          </w:p>
        </w:tc>
        <w:tc>
          <w:tcPr>
            <w:tcW w:w="4570" w:type="dxa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ozumienie w sprawie zasad i trybu przekazania oraz rozliczania środków Funduszu Pracy przeznaczonych na dofinansowanie pracodawcom kosztów kształcenia młodocianych pracowników w 2020r.</w:t>
            </w:r>
          </w:p>
        </w:tc>
        <w:tc>
          <w:tcPr>
            <w:tcW w:w="212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belski Kurator Oświaty Teresa </w:t>
            </w:r>
            <w:proofErr w:type="spellStart"/>
            <w:r>
              <w:rPr>
                <w:sz w:val="18"/>
                <w:szCs w:val="18"/>
              </w:rPr>
              <w:t>Misiuk</w:t>
            </w:r>
            <w:proofErr w:type="spellEnd"/>
            <w:r>
              <w:rPr>
                <w:sz w:val="18"/>
                <w:szCs w:val="18"/>
              </w:rPr>
              <w:t xml:space="preserve"> w imieniu Wojewody Lubelskiego</w:t>
            </w:r>
          </w:p>
        </w:tc>
        <w:tc>
          <w:tcPr>
            <w:tcW w:w="1248" w:type="dxa"/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BE"/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1</w:t>
            </w:r>
          </w:p>
        </w:tc>
        <w:tc>
          <w:tcPr>
            <w:tcW w:w="1877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ds. Obsługi Administracyjno-Księgowej Szkół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20</w:t>
            </w:r>
          </w:p>
        </w:tc>
        <w:tc>
          <w:tcPr>
            <w:tcW w:w="4570" w:type="dxa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finansowanie projektu w ramach Osi Priorytetowej 4 ENERGIA PRZYJAZNA ŚRODOWISKU Działania 4.1 Wsparcie wykorzystania OZE  Regionalnego Programu Operacyjnego Województwa Lubelskiego na lata 2014-2020 </w:t>
            </w:r>
          </w:p>
        </w:tc>
        <w:tc>
          <w:tcPr>
            <w:tcW w:w="212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ewództwo Lubelskie </w:t>
            </w:r>
          </w:p>
        </w:tc>
        <w:tc>
          <w:tcPr>
            <w:tcW w:w="1248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53 509, 18 zł</w:t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9 30.11.2021</w:t>
            </w:r>
          </w:p>
        </w:tc>
        <w:tc>
          <w:tcPr>
            <w:tcW w:w="1877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Organizacyjno- Administracyjny Archiwum i BHP 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0</w:t>
            </w:r>
          </w:p>
        </w:tc>
        <w:tc>
          <w:tcPr>
            <w:tcW w:w="457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masy mineralno-bitumicznej na gorąco </w:t>
            </w:r>
          </w:p>
        </w:tc>
        <w:tc>
          <w:tcPr>
            <w:tcW w:w="212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Budowy Dróg i Mostów Sp. z o.o.</w:t>
            </w:r>
          </w:p>
        </w:tc>
        <w:tc>
          <w:tcPr>
            <w:tcW w:w="1248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 139, 00 zł</w:t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0 31.10.2020</w:t>
            </w:r>
          </w:p>
        </w:tc>
        <w:tc>
          <w:tcPr>
            <w:tcW w:w="1877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20</w:t>
            </w:r>
          </w:p>
        </w:tc>
        <w:tc>
          <w:tcPr>
            <w:tcW w:w="457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zmiany miejscowego planu zagospodarowania przestrzennego </w:t>
            </w:r>
          </w:p>
        </w:tc>
        <w:tc>
          <w:tcPr>
            <w:tcW w:w="212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 Projektowo-Budowlany Pracownia Projektowo-Studialna „EKO-PLAN”</w:t>
            </w:r>
          </w:p>
        </w:tc>
        <w:tc>
          <w:tcPr>
            <w:tcW w:w="1248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00, 00 zł</w:t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20 27.05.2021</w:t>
            </w:r>
          </w:p>
        </w:tc>
        <w:tc>
          <w:tcPr>
            <w:tcW w:w="1877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Przestrzennej, Infrastruktury, Rolnictwa i Gospodarki Gruntami 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0</w:t>
            </w:r>
          </w:p>
        </w:tc>
        <w:tc>
          <w:tcPr>
            <w:tcW w:w="457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finansowanie w formie dotacji Przedsięwzięcia pn. „Usuwanie odpadów z folii rolniczych, siatki i sznurka do owijania balotów, opakowań po nawozach i typu Big </w:t>
            </w:r>
            <w:proofErr w:type="spellStart"/>
            <w:r>
              <w:rPr>
                <w:sz w:val="18"/>
                <w:szCs w:val="18"/>
              </w:rPr>
              <w:t>Bag</w:t>
            </w:r>
            <w:proofErr w:type="spellEnd"/>
            <w:r>
              <w:rPr>
                <w:sz w:val="18"/>
                <w:szCs w:val="18"/>
              </w:rPr>
              <w:t xml:space="preserve">” </w:t>
            </w:r>
          </w:p>
        </w:tc>
        <w:tc>
          <w:tcPr>
            <w:tcW w:w="212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rodowy Fundusz Ochrony Środowiska i Gospodarki Wodnej </w:t>
            </w:r>
          </w:p>
        </w:tc>
        <w:tc>
          <w:tcPr>
            <w:tcW w:w="1248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750, 00 zł</w:t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20 30.11.2020</w:t>
            </w:r>
          </w:p>
        </w:tc>
        <w:tc>
          <w:tcPr>
            <w:tcW w:w="1877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0</w:t>
            </w:r>
          </w:p>
        </w:tc>
        <w:tc>
          <w:tcPr>
            <w:tcW w:w="457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elewacji zewnętrznej poprzez docieplenie ścian budynków Szkoły Podstawowej nr 1 w </w:t>
            </w:r>
            <w:proofErr w:type="spellStart"/>
            <w:r>
              <w:rPr>
                <w:sz w:val="18"/>
                <w:szCs w:val="18"/>
              </w:rPr>
              <w:t>Głęboki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RTUS </w:t>
            </w:r>
            <w:proofErr w:type="spellStart"/>
            <w:r>
              <w:rPr>
                <w:sz w:val="18"/>
                <w:szCs w:val="18"/>
              </w:rPr>
              <w:t>s.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618,09 zł</w:t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0 25.08.2020</w:t>
            </w:r>
          </w:p>
        </w:tc>
        <w:tc>
          <w:tcPr>
            <w:tcW w:w="1877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Jednostek Organizacyjnych 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0</w:t>
            </w:r>
          </w:p>
        </w:tc>
        <w:tc>
          <w:tcPr>
            <w:tcW w:w="4570" w:type="dxa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acowanie dokumentacji budowlano-wykonawczej na modernizację i zmianę sposobu użytkowania budynku po szkole filialnej w Świerszczowie z przeznaczeniem na dwa mieszkania socjalne </w:t>
            </w:r>
          </w:p>
        </w:tc>
        <w:tc>
          <w:tcPr>
            <w:tcW w:w="212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30 Spółka z ograniczoną odpowiedzialnością </w:t>
            </w:r>
          </w:p>
        </w:tc>
        <w:tc>
          <w:tcPr>
            <w:tcW w:w="1248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37, 50 zł</w:t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0 31.08.2020</w:t>
            </w:r>
          </w:p>
        </w:tc>
        <w:tc>
          <w:tcPr>
            <w:tcW w:w="1877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0</w:t>
            </w:r>
          </w:p>
        </w:tc>
        <w:tc>
          <w:tcPr>
            <w:tcW w:w="4570" w:type="dxa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operatów szacunkowych dla działek oznaczonych numerami 444, 444/1, 444/2, 444/4, 444/5, 444/6, 315, 315/1 i 315/2 położonych w obrębie Wólka Cycowska </w:t>
            </w:r>
          </w:p>
        </w:tc>
        <w:tc>
          <w:tcPr>
            <w:tcW w:w="212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zeczoznawca majątkowy Zbigniew </w:t>
            </w:r>
            <w:proofErr w:type="spellStart"/>
            <w:r>
              <w:rPr>
                <w:sz w:val="18"/>
                <w:szCs w:val="18"/>
              </w:rPr>
              <w:t>Gere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0,00 zł</w:t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0 23.06.2020</w:t>
            </w:r>
          </w:p>
        </w:tc>
        <w:tc>
          <w:tcPr>
            <w:tcW w:w="1877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Przestrzennej, Infrastruktury, Rolnictwa i Gospodarki Gruntami 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0</w:t>
            </w:r>
          </w:p>
        </w:tc>
        <w:tc>
          <w:tcPr>
            <w:tcW w:w="4570" w:type="dxa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laptopów w ramach projektu „Zdalna Szkoła +” współfinansowanego ze środków Europejskiego Funduszu Rozwoju Regionalnego w ramach Programu Operacyjnego Polska Cyfrowa na lata 2014- 2020</w:t>
            </w:r>
          </w:p>
        </w:tc>
        <w:tc>
          <w:tcPr>
            <w:tcW w:w="212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icreo</w:t>
            </w:r>
            <w:proofErr w:type="spellEnd"/>
            <w:r>
              <w:rPr>
                <w:sz w:val="18"/>
                <w:szCs w:val="18"/>
              </w:rPr>
              <w:t xml:space="preserve"> Spółka Cywilna </w:t>
            </w:r>
          </w:p>
        </w:tc>
        <w:tc>
          <w:tcPr>
            <w:tcW w:w="1248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70,95 zł</w:t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0 18.06.2020</w:t>
            </w:r>
          </w:p>
        </w:tc>
        <w:tc>
          <w:tcPr>
            <w:tcW w:w="1877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Jednostek Organizacyjnych 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0</w:t>
            </w:r>
          </w:p>
        </w:tc>
        <w:tc>
          <w:tcPr>
            <w:tcW w:w="4570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e usług droga elektroniczną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warty Rynek Elektroniczny </w:t>
            </w:r>
            <w:proofErr w:type="spellStart"/>
            <w:r>
              <w:rPr>
                <w:sz w:val="18"/>
                <w:szCs w:val="18"/>
              </w:rPr>
              <w:t>s.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20, 00 zł</w:t>
            </w:r>
          </w:p>
        </w:tc>
        <w:tc>
          <w:tcPr>
            <w:tcW w:w="1984" w:type="dxa"/>
            <w:gridSpan w:val="2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0 15.06.2021</w:t>
            </w:r>
          </w:p>
        </w:tc>
        <w:tc>
          <w:tcPr>
            <w:tcW w:w="1877" w:type="dxa"/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Organizacyjno- Administracyjny Archiwum i BHP 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20</w:t>
            </w:r>
          </w:p>
        </w:tc>
        <w:tc>
          <w:tcPr>
            <w:tcW w:w="4570" w:type="dxa"/>
            <w:tcBorders>
              <w:bottom w:val="single" w:sz="4" w:space="0" w:color="auto"/>
              <w:right w:val="single" w:sz="4" w:space="0" w:color="auto"/>
            </w:tcBorders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finansowanie zadania własnego gminy, realizowanego w ramach Programu Ministra Rodziny Pracy i Polityki Społecznej ”Opieka 75+” na rok 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ROD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 Lubelskie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05,20 zł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0 31.12.2020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S</w:t>
            </w:r>
          </w:p>
        </w:tc>
      </w:tr>
      <w:tr w:rsidR="00E4752E" w:rsidRPr="00600BC7" w:rsidTr="00922E3B">
        <w:trPr>
          <w:trHeight w:val="104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4752E" w:rsidRPr="009A24C1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20</w:t>
            </w:r>
          </w:p>
        </w:tc>
        <w:tc>
          <w:tcPr>
            <w:tcW w:w="4570" w:type="dxa"/>
            <w:tcBorders>
              <w:bottom w:val="single" w:sz="4" w:space="0" w:color="auto"/>
              <w:right w:val="single" w:sz="4" w:space="0" w:color="auto"/>
            </w:tcBorders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opinii biegłego/ekspertyzy w zakresie naruszenia stosunków wodnych w związku z naruszeniem stosunków wodnych w związku z podwyższeniem terenu w raz z zaproponowaniem sposobu przywrócenia prawidłowego stanu wody na gruncie w prowadzonym postępowaniu administracyjnym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600BC7" w:rsidRDefault="00E4752E" w:rsidP="00E4752E">
            <w:pPr>
              <w:rPr>
                <w:sz w:val="18"/>
                <w:szCs w:val="18"/>
                <w:lang w:val="en-US"/>
              </w:rPr>
            </w:pPr>
            <w:r w:rsidRPr="00600BC7">
              <w:rPr>
                <w:sz w:val="18"/>
                <w:szCs w:val="18"/>
                <w:lang w:val="en-US"/>
              </w:rPr>
              <w:t xml:space="preserve">MOYA SOLTIONS Sp. z </w:t>
            </w:r>
            <w:proofErr w:type="spellStart"/>
            <w:r w:rsidRPr="00600BC7">
              <w:rPr>
                <w:sz w:val="18"/>
                <w:szCs w:val="18"/>
                <w:lang w:val="en-US"/>
              </w:rPr>
              <w:t>o.o</w:t>
            </w:r>
            <w:proofErr w:type="spellEnd"/>
            <w:r w:rsidRPr="00600BC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52E" w:rsidRPr="00600BC7" w:rsidRDefault="00E4752E" w:rsidP="00E47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3 700, 00 </w:t>
            </w:r>
            <w:proofErr w:type="spellStart"/>
            <w:r>
              <w:rPr>
                <w:sz w:val="18"/>
                <w:szCs w:val="18"/>
                <w:lang w:val="en-US"/>
              </w:rPr>
              <w:t>zł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E4752E" w:rsidRPr="00600BC7" w:rsidRDefault="00E4752E" w:rsidP="00E47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6.2020 31.07.2020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E4752E" w:rsidRPr="00600BC7" w:rsidRDefault="00E4752E" w:rsidP="00E4752E">
            <w:pPr>
              <w:rPr>
                <w:sz w:val="18"/>
                <w:szCs w:val="18"/>
              </w:rPr>
            </w:pPr>
            <w:r w:rsidRPr="00600BC7">
              <w:rPr>
                <w:sz w:val="18"/>
                <w:szCs w:val="18"/>
              </w:rPr>
              <w:t xml:space="preserve">Ref. </w:t>
            </w:r>
            <w:r>
              <w:rPr>
                <w:sz w:val="18"/>
                <w:szCs w:val="18"/>
              </w:rPr>
              <w:t xml:space="preserve">Gospodarki Przestrzennej, Infrastruktury, Rolnictwa i Gospodarki Gruntami </w:t>
            </w:r>
          </w:p>
        </w:tc>
      </w:tr>
      <w:tr w:rsidR="00E4752E" w:rsidRPr="00600BC7" w:rsidTr="00922E3B">
        <w:trPr>
          <w:trHeight w:val="104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0</w:t>
            </w:r>
          </w:p>
        </w:tc>
        <w:tc>
          <w:tcPr>
            <w:tcW w:w="4570" w:type="dxa"/>
            <w:tcBorders>
              <w:bottom w:val="single" w:sz="4" w:space="0" w:color="auto"/>
              <w:right w:val="single" w:sz="4" w:space="0" w:color="auto"/>
            </w:tcBorders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ks nr 2 do umowy zawartej 02.02.2018 dot. czasu trwania umowy tj. do czasu wypełnienia wszystkich obowiązków wynikających z niniejszej umowy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Sebastian Trojan- Członek 2 Urzędu Zarządu Województwa Lubelskiego</w:t>
            </w:r>
          </w:p>
          <w:p w:rsidR="00E4752E" w:rsidRPr="002D7982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Zdzisław Szwed- Członek 2 urzędu Województwa Lubelskiego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52E" w:rsidRPr="002D7982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zmi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E4752E" w:rsidRPr="002D7982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mowa z dnia 02.02.2018)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E4752E" w:rsidRPr="00600BC7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remontu świetlicy wiejskiej w Głębokim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zysztof Pleskot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41,00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0 27.08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Organizacyjno- Administracyjny Archiwum i BHP 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Grysu Bazaltoweg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KRUSZ Sp. z o.o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418, 90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0 30.07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 masy mineralno-bitumicznej na gorąco dla potrzeb Gminy Cyców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H.U. „ TRAKER” Rafał </w:t>
            </w:r>
            <w:proofErr w:type="spellStart"/>
            <w:r>
              <w:rPr>
                <w:sz w:val="18"/>
                <w:szCs w:val="18"/>
              </w:rPr>
              <w:t>Pożarowczy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 44 zł brutto/tonę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e usługi kompleksowej , polegającej na sprzedaży energii elektrycznej oraz zapewnieniu świadczenia usługi jej dystrybucji. 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szt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E Obrót S.A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. Układu pomiarowo-</w:t>
            </w:r>
            <w:r>
              <w:rPr>
                <w:sz w:val="18"/>
                <w:szCs w:val="18"/>
              </w:rPr>
              <w:br/>
              <w:t>rozliczenioweg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czas nieokreślon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cokołu pod pomnik postaci ułana 7 Pułku Ułanów Lubelskich koniu wg. ustalonych wytycznych zawartych w umowi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KAMEX” Adam Kat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15,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Przestrzennej, Infrastruktury , Rolnictwa i Gospodarki Gruntami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cja inwestycji polegającej na budowie oświetlenia drogowego w pasie drogi krajowej 82 w miejscowości Głębokie, Gmina Cyców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użyczenia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rb Państwa</w:t>
            </w:r>
            <w:r>
              <w:rPr>
                <w:sz w:val="18"/>
                <w:szCs w:val="18"/>
              </w:rPr>
              <w:br/>
              <w:t xml:space="preserve">Generalny Dyrektor Dróg Krajowych i Autostrad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BE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Przestrzennej, Infrastruktury , Rolnictwa i Gospodarki Gruntami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i montaż instalacji fotowoltaicznej dla budynku Urzędu Gmi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mbus Energy S.A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341,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na pokrycia dachu na budynku Ochotniczej Straży Pożarnej w Nowym Stręczynie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ono aneks do umowy z dnia 21.07.20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i Budowlane Pleskot Jace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500,00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czenie części pasa drogowego drogi powiatowej nr 1802 w miejscowości Świerszczów celem wykonania oświetlenia drogoweg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Łęczyński- Zarząd Dróg Powiatowych w Łęcznej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BE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</w:t>
            </w:r>
            <w:proofErr w:type="spellStart"/>
            <w:r>
              <w:rPr>
                <w:sz w:val="18"/>
                <w:szCs w:val="18"/>
              </w:rPr>
              <w:t>kontrraportów</w:t>
            </w:r>
            <w:proofErr w:type="spellEnd"/>
            <w:r>
              <w:rPr>
                <w:sz w:val="18"/>
                <w:szCs w:val="18"/>
              </w:rPr>
              <w:t xml:space="preserve"> dla przedsięwzięć polegających na budowie dwóch chlewni świń po ok 1920 szt. Każda na terenie Gminy Cyców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usz </w:t>
            </w:r>
            <w:proofErr w:type="spellStart"/>
            <w:r>
              <w:rPr>
                <w:sz w:val="18"/>
                <w:szCs w:val="18"/>
              </w:rPr>
              <w:t>Cuske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95,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i rozruch sita spiralnego SS 30/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Hydro-Partner” Sp. z o.o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ruch do 2 tygodni od montażu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Przestrzennej, Infrastruktury , Rolnictwa i Gospodarki Gruntami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emulsji asfaltowej kationowej </w:t>
            </w:r>
            <w:proofErr w:type="spellStart"/>
            <w:r>
              <w:rPr>
                <w:sz w:val="18"/>
                <w:szCs w:val="18"/>
              </w:rPr>
              <w:t>szybkorozpadow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C-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Robót Drogowych Lubartów S.A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350,00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enie wysokości i trybu przekazywania Gminie przez Wojewodę w 2020 roku środków Funduszu z przeznaczeniem na realizację zadania w zakresie świadczenia usługi opieki wytchnienie dla członków rodzin lub opiekunów sprawujących opiekę nad niepełnosprawnymi a także ustalenie sposobu rozliczania i zwrotu środków Fundusz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oda Lubelsk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800,00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S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worzenia w 2020 r. 7 nowych miejsc w instytucji opieki nad dziećmi do lat 3 oraz zapewnienie ich funkcjonowania w istniejącym Żłobku Samorządowym w Cycowie. Program „Maluch+” 202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oda Lubelsk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319,00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ds. Obsługi Administracyjno- Księgowej Szkół</w:t>
            </w:r>
          </w:p>
        </w:tc>
      </w:tr>
      <w:tr w:rsidR="00C709D6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6" w:rsidRPr="00933042" w:rsidRDefault="00C709D6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6" w:rsidRDefault="00C709D6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2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6" w:rsidRDefault="00C709D6" w:rsidP="00C70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ewnienie funkcjonowania 15 miejsc opieki nad dziećmi w wieku do 3 lat utworzonych przez jednostki samorządu terytorialnego (gminy) z udziałem wcześniejszych edycji Programu „MALUCH”- Żłobek Samorządowy w Cycowie, ul. Chełmska 44, 21-070 Cyców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6" w:rsidRDefault="00C709D6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oda Lubelsk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6" w:rsidRDefault="00C709D6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0 zł/mc za jedno dziecko objęte opiek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6" w:rsidRDefault="00C709D6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0</w:t>
            </w:r>
            <w:r>
              <w:rPr>
                <w:sz w:val="18"/>
                <w:szCs w:val="18"/>
              </w:rPr>
              <w:br/>
              <w:t>31.12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6" w:rsidRPr="00A67EC8" w:rsidRDefault="00C709D6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ds. Obsługi Administracyjno- Księgowej Szkół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Programu Funkcjonalno- Użytkowego (PFU) wraz z zestawieniem kosztów prac projektowych i robót budowlanych dla zadania inwestycyjnego „Zaprojektuj i wybuduj- Hala sportowa wraz z łącznikiem przy Szkole </w:t>
            </w:r>
            <w:r>
              <w:rPr>
                <w:sz w:val="18"/>
                <w:szCs w:val="18"/>
              </w:rPr>
              <w:lastRenderedPageBreak/>
              <w:t>podstawowej w Świerszczowie”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30 Sp. z o.o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36,00 zł (brutto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ds. Obsługi Administracyjno- Księgowej Szkół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acowanie Ponadlokalnej Strategii Rozwoju dla obszaru funkcjonalnego obejmującego m.in Gminę Cyców na Lata 2021-2027 z perspektywą do 2035 roku, obejmującą obszar gminy Cyców wraz z przeprowadzeniem warsztatów i konsultacji społecznych dokumentu na terenie Gminy Cyców. 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acja Inicjatyw Menadżerskich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00,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uwanie odpadów z folii rolniczych, siatki i sznurka do owijania balotów, opakowań po nawozach i typu Big </w:t>
            </w:r>
            <w:proofErr w:type="spellStart"/>
            <w:r>
              <w:rPr>
                <w:sz w:val="18"/>
                <w:szCs w:val="18"/>
              </w:rPr>
              <w:t>Bag</w:t>
            </w:r>
            <w:proofErr w:type="spellEnd"/>
            <w:r>
              <w:rPr>
                <w:sz w:val="18"/>
                <w:szCs w:val="18"/>
              </w:rPr>
              <w:t xml:space="preserve"> z terenu Gminy Cyców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P.H.U. „KORNEX” Kornelia Mróz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201,1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C709D6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6" w:rsidRPr="00933042" w:rsidRDefault="00C709D6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6" w:rsidRDefault="00C709D6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6" w:rsidRDefault="00C709D6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e usługi dowozu uczniów niepełnosprawnych do placówek edukacyjnych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6" w:rsidRDefault="00C709D6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nieszka </w:t>
            </w:r>
            <w:proofErr w:type="spellStart"/>
            <w:r>
              <w:rPr>
                <w:sz w:val="18"/>
                <w:szCs w:val="18"/>
              </w:rPr>
              <w:t>Arasimowicz</w:t>
            </w:r>
            <w:proofErr w:type="spellEnd"/>
            <w:r>
              <w:rPr>
                <w:sz w:val="18"/>
                <w:szCs w:val="18"/>
              </w:rPr>
              <w:t xml:space="preserve"> „ARS-TRANS” Usługi Transportow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6" w:rsidRDefault="00C709D6" w:rsidP="00866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 zł bru</w:t>
            </w:r>
            <w:r w:rsidR="0086621E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o/k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6" w:rsidRDefault="0086621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0</w:t>
            </w:r>
          </w:p>
          <w:p w:rsidR="0086621E" w:rsidRDefault="0086621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D6" w:rsidRDefault="0086621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ds. Obsługi Jednostek Organizacyjnych</w:t>
            </w:r>
          </w:p>
        </w:tc>
      </w:tr>
      <w:tr w:rsidR="0086621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E" w:rsidRPr="00933042" w:rsidRDefault="0086621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E" w:rsidRDefault="0086621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2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E" w:rsidRDefault="0086621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ożenie uczniów do Zespołu Szkół w Cycowie oraz Szkoły Podstawowej w Garbatówce w dni nauki szkolnej według ustalonych tras oraz godzin przejazdu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E" w:rsidRDefault="0086621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Komunikacji Samochodowej w Chełmie Sp. z o.o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E" w:rsidRDefault="0086621E" w:rsidP="00866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650,00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E" w:rsidRDefault="0086621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0</w:t>
            </w:r>
          </w:p>
          <w:p w:rsidR="0086621E" w:rsidRDefault="0086621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E" w:rsidRDefault="0086621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ds. Obsługi Jednostek Organizacyjnych</w:t>
            </w:r>
          </w:p>
        </w:tc>
      </w:tr>
      <w:tr w:rsidR="0086621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E" w:rsidRPr="00933042" w:rsidRDefault="0086621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E" w:rsidRDefault="0086621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2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E" w:rsidRDefault="0086621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najmu autobusu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E" w:rsidRDefault="0086621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Komunikacji Samochodowej w Chełmie Sp. z o.o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E" w:rsidRDefault="007915EE" w:rsidP="00866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0,00 zł brutto/m-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E" w:rsidRDefault="007915E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0</w:t>
            </w:r>
          </w:p>
          <w:p w:rsidR="007915EE" w:rsidRDefault="007915E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E" w:rsidRDefault="007915E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ds. Obsługi Jednostek Organizacyjnych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e usług związanych z prowadzeniem zajęć fotograficznych w ramach realizacji projektu pn. „Integracja osób zagrożonych wykluczeniem społecznym w Gminie Cyców”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i FOTO Mariola Drwa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zł brutto/godzinę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usługi transportowej w zakresie przewozu dzieci posiadających orzeczenie o potrzebie kształcenia specjalneg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Sp. z o.o. Sp. k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zł brutto/k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ds. Obsługi Administracyjno- Księgowej Szkół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sprzętu rehabilitacyjnego do wypożyczalni sprzętu, sprzętów o parametrach technicznych, które zostały określone w Zaproszeniu do składania ofert zamieszczonych na stronie internetowej Urzędu Gminy dnia 30.07.20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FIZJOMED” Dawid Kaźmiersk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13,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ds. Obsługi Jednostek Organizacyjnych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mebli do aranżacji Klubu Seniora i sprzętu o parametrach technicznych, które zostały określone w Zaproszeniu do składania ofert zamieszczonych na stronie internetowej Urzędu Gminy Cyców z dnia 30.07.2020r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ALLTECH” Sp. J. Zdzisław Pająk, Artur Pają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874,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ds. Obsługi Jednostek Organizacyjnych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mebli do aranżacji Klubu Seniora i sprzętu o parametrach technicznych, które zostały określone w Zaproszeniu do składania ofert zamieszczonych na stronie internetowej Urzędu Gminy Cyców z dnia 30.07.2020r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proofErr w:type="spellStart"/>
            <w:r>
              <w:rPr>
                <w:sz w:val="18"/>
                <w:szCs w:val="18"/>
              </w:rPr>
              <w:t>Domi</w:t>
            </w:r>
            <w:proofErr w:type="spellEnd"/>
            <w:r>
              <w:rPr>
                <w:sz w:val="18"/>
                <w:szCs w:val="18"/>
              </w:rPr>
              <w:t xml:space="preserve"> Styl” Maciej Banasze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28,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ds. Obsługi Jednostek Organizacyjnych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, odbiór i zagospodarowanie odpadów komunalnych od właścicieli nieruchomościami zamieszkałych z terenu gminy Cyców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Handlowo- Usługowa „DANKOR” Katarzyna </w:t>
            </w:r>
            <w:proofErr w:type="spellStart"/>
            <w:r>
              <w:rPr>
                <w:sz w:val="18"/>
                <w:szCs w:val="18"/>
              </w:rPr>
              <w:t>Karpyc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1 290,00 zł 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awa i montaż wodomierzy zimnej wody pitnej wyposażonych w nakładki radiowe do zdalnego odczytu, systemu zapewniającego zdalny dostęp do wodomierzy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U PAGOS </w:t>
            </w:r>
            <w:r>
              <w:rPr>
                <w:sz w:val="18"/>
                <w:szCs w:val="18"/>
              </w:rPr>
              <w:br/>
              <w:t>Adam Karpiu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355,10 zł 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y 2 000 ton kruszywa Łamanego na drogi Gminy Cyców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H.U. „CAREX” Grzegorz Domagał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 060,00 z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wardzenie zjazdu z drogi (ul. Kościelna) o numerze ew. 149 w Cycowie na nieruchomość Zamawiającego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esław </w:t>
            </w:r>
            <w:proofErr w:type="spellStart"/>
            <w:r>
              <w:rPr>
                <w:sz w:val="18"/>
                <w:szCs w:val="18"/>
              </w:rPr>
              <w:t>Klepecki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98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remontu świetlicy wiejskiej w Malinówc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łat Cypria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ekspertyzy i sporządzenie opinii w dziedzinie hydrologii, hydrogeologii, stosunków wodnych lub melioracji wodnej w sprawie naruszenia stanu wody na gruncie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Usług Inżynierskich „UNIMEL” Sławomir Jamro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65,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09.2020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50 szt. Odznaki Honorowej Gminy Cyców oraz 50 szt. dyplomów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ja Reklamowo- Wydawnicza Studio B&amp;W Wojciech Janeck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37,37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ksowa sprzedaż energii elektrycznej i świadczenie usług dystrybucji dot. punktów odbioru zlokalizowanych w Garbatówce i Głębokie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E Obrót S.A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. Układu pomiarowo-</w:t>
            </w:r>
            <w:r>
              <w:rPr>
                <w:sz w:val="18"/>
                <w:szCs w:val="18"/>
              </w:rPr>
              <w:br/>
              <w:t>rozliczenioweg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gruzu bazaltoweg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GRANKRUSZ” Sp. z o.o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940,50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ospodarowanie terenu Gminnego Domu Kultu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anna Zając </w:t>
            </w:r>
            <w:proofErr w:type="spellStart"/>
            <w:r>
              <w:rPr>
                <w:sz w:val="18"/>
                <w:szCs w:val="18"/>
              </w:rPr>
              <w:t>FitAminka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cja Zadania Publicznego „Otwarty Turniej Brydża Sportowego o SZABLĘ MARSZAŁKA”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Activ</w:t>
            </w:r>
            <w:proofErr w:type="spellEnd"/>
            <w:r>
              <w:rPr>
                <w:sz w:val="18"/>
                <w:szCs w:val="18"/>
              </w:rPr>
              <w:t xml:space="preserve"> Stowarzyszenie Sportowo- Artystyczn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two w projekcie „Standardy obsługi inwestora w województwie lubelskim” współfinansowanym przez UE ze środków Europejskiego Funduszu Społecznego w Ramach Programu Operacyjnego Wiedza Edukacja Rozwój na lata 2014-2020- Projekt II „Efektywne polityki publiczne na rynku pracy, gospodarki i edukacji”; Działania 2.18 „Wysokiej jakości usługi organizacyjne”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 Lubelski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BE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eranie i przekazywanie odpadów zużytego sprzętu elektrycznego i elektroniczneg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ka Korporacja Recyklingu Sp. z o.o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. cenni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20</w:t>
            </w:r>
            <w:r>
              <w:rPr>
                <w:sz w:val="18"/>
                <w:szCs w:val="18"/>
              </w:rPr>
              <w:br/>
              <w:t>na czas nieokreślon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a wykonania Raportu w celu potwierdzenia efektu ekologicznego w ramach Projektu Priorytetowego: poprawa jakości powietrza dla budynku Szkoły Podstawowej w Świerszczowie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jowa Agencja Poszanowania Energii S.A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70,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1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e usługi KAPE monitoring w budynku Szkoły Podstawowej w Świerszczowie, do wykonania której niezbędny jest sprzęt kontrolno-pomiarowy oprogramowanie i wsparcie ekspertów Wykonawcy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jowa Agencja Poszanowania Energii S.A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910,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zadania w ramach projektu pod nazwą „Odnawialne źródła energii w Gminie Cyców” zgodnie z określonymi wytycznymi zawartymi w umowie.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i montaż 92 szt. powietrznych pomp ciepła c. w. u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kologika</w:t>
            </w:r>
            <w:proofErr w:type="spellEnd"/>
            <w:r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8 156,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iór, transport i przekazanie do utylizacji odpadów medycznych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YLIMED Sp. z o.o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00 zł netto od </w:t>
            </w:r>
            <w:proofErr w:type="spellStart"/>
            <w:r>
              <w:rPr>
                <w:sz w:val="18"/>
                <w:szCs w:val="18"/>
              </w:rPr>
              <w:t>pn-pt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 zł netto sobota, niedziela oraz dni wolne od pracy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czasu odwołania zagrożenia epidemiologicznego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cja zadań w zakresie wsparcia Gminy Cyców w realizacji obowiązków związanych z zapewnieniem dostępności osobom ze szczególnymi potrzebami wynikającymi z  tejże ustawy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Inicjatyw Menadżerski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00,00 zł/ne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0</w:t>
            </w:r>
            <w:r>
              <w:rPr>
                <w:sz w:val="18"/>
                <w:szCs w:val="18"/>
              </w:rPr>
              <w:br/>
              <w:t>19.02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i montaż pompy ciepła powietrze-woda i instalacji centralnego ogrzewania w budynku świetlicy w Barkach Gmina Cyców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-BUD Piotr Lemiesze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499,59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0</w:t>
            </w:r>
            <w:r>
              <w:rPr>
                <w:sz w:val="18"/>
                <w:szCs w:val="18"/>
              </w:rPr>
              <w:br/>
              <w:t>07.12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 hali sportowej przy Szkole Podstawowe w Świerszczowie w systemie zaprojektuj i wybuduj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Produkcyjno-Handlowe „RADOS” Radosław Marcine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0 80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ds. Obsługi Administracyjno- Księgowej Szkół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i montaż instalacji fotowoltaicznej w świetlicy wiejskiej w Barkach gmina Cyców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-BUD Piotr Lemiesze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999,7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ozumienie w sprawie realizacji przez Powiat zadania z zakresu udzielania nieodpłatnej pomocy prawnej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Łęczyński; Wicestarosta Michał Pelczarsk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BE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.2021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rozgraniczenia nieruchomości położonej w miejscowości Cyców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ługi Miernicze Lucjan </w:t>
            </w:r>
            <w:proofErr w:type="spellStart"/>
            <w:r>
              <w:rPr>
                <w:sz w:val="18"/>
                <w:szCs w:val="18"/>
              </w:rPr>
              <w:t>Jagliński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Przestrzennej, Infrastruktury , Rolnictwa i Gospodarki Gruntami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lenie dotacji celowej z budżetu Państwa na dofinansowanie zadania własnego gminy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oda Lubelsk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40,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funkcji inspektora nadzoru inwestorskiego dla całego procesu inwestycyjnego we wszystkich branżach robót wynikających z opracowanej dokumentacji projektowej dla zadania pt. „ Budowa hali sportowej przy Szkole Podstawowej w Świerszczowie w systemie zaprojektuj i wybuduj”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Usług Inżynierskich inż. Zbigniew Walasze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70,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ds. Obsługi Jednostek Organizacyjnych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na licencję i serwis system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ny Ośrodek Informatyk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0 zł netto ryczałtow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e opieki weterynaryjnej potrzeby Gminy Cyców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PIOWET” lek. wet. Piotr </w:t>
            </w:r>
            <w:proofErr w:type="spellStart"/>
            <w:r>
              <w:rPr>
                <w:sz w:val="18"/>
                <w:szCs w:val="18"/>
              </w:rPr>
              <w:t>Białuszka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00,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anie odłowu bezdomnych zwierząt z Gminy Cyców, opieka nad nimi, zapewnienie godziwych warunków, a także poszukiwanie domów dla zwierząt objętych adopcją.</w:t>
            </w:r>
            <w:r>
              <w:rPr>
                <w:sz w:val="18"/>
                <w:szCs w:val="18"/>
              </w:rPr>
              <w:br/>
              <w:t>Zawarta umowa RODO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gorzata Jadwiga </w:t>
            </w:r>
            <w:proofErr w:type="spellStart"/>
            <w:r>
              <w:rPr>
                <w:sz w:val="18"/>
                <w:szCs w:val="18"/>
              </w:rPr>
              <w:t>Szumiło</w:t>
            </w:r>
            <w:proofErr w:type="spellEnd"/>
            <w:r>
              <w:rPr>
                <w:sz w:val="18"/>
                <w:szCs w:val="18"/>
              </w:rPr>
              <w:t xml:space="preserve"> Schronisko dla bezdomnych zwierząt z siedzibą Nowodwór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8,00 zł brutto/ miesią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345F02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2" w:rsidRPr="00933042" w:rsidRDefault="00345F02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2" w:rsidRDefault="00345F02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2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2" w:rsidRDefault="00345F02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e przez wykonawcę usług doradztwa podatkowego dotyczących bieżących rozliczeń w zakresie podatku od towarów i usług (VAT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2" w:rsidRDefault="00345F02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oitte Doradztwo Podatkowe Dąbrowski i Wspólnicy Sp. K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2" w:rsidRDefault="00345F02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zł/m-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2" w:rsidRDefault="00345F02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20</w:t>
            </w:r>
          </w:p>
          <w:p w:rsidR="00345F02" w:rsidRDefault="00345F02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2" w:rsidRDefault="00345F02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Finansów i Planowani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zadań wspólnego Inspektora Ochrony Danych w Gminie Cyców i jednostkach organizacyjnych gminy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a Rozwadowska- </w:t>
            </w:r>
            <w:proofErr w:type="spellStart"/>
            <w:r>
              <w:rPr>
                <w:sz w:val="18"/>
                <w:szCs w:val="18"/>
              </w:rPr>
              <w:t>Jachacz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84 zł brutto/m-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kcesywna dostawa oleju napędowego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cja Paliw „MOBIL” Paź Radosław, Steć Wojciech S.C.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200,00 zł brutto</w:t>
            </w:r>
            <w:r>
              <w:rPr>
                <w:sz w:val="18"/>
                <w:szCs w:val="18"/>
              </w:rPr>
              <w:br/>
              <w:t>3,94zł brutto/1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ksowa obsługa prawna Gminy Cyców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orcjum- Kancelaria Adwokacka adw. Andrzej Dec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0568,00 zł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  <w:r>
              <w:rPr>
                <w:sz w:val="18"/>
                <w:szCs w:val="18"/>
              </w:rPr>
              <w:br/>
              <w:t>31.12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4752E" w:rsidTr="00922E3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933042" w:rsidRDefault="00E4752E" w:rsidP="00E4752E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lenie finansowego wsparcia ze środków Funduszu Dopłat na zasadach ogólnych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Gospodarstwa Krajoweg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 746,11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Default="00E4752E" w:rsidP="00E4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BE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2E" w:rsidRPr="00A67EC8" w:rsidRDefault="00E4752E" w:rsidP="00E4752E">
            <w:pPr>
              <w:rPr>
                <w:sz w:val="18"/>
                <w:szCs w:val="18"/>
              </w:rPr>
            </w:pPr>
            <w:r w:rsidRPr="00A67EC8">
              <w:rPr>
                <w:sz w:val="18"/>
                <w:szCs w:val="18"/>
              </w:rPr>
              <w:t>Ref. Finansów i Planowania</w:t>
            </w:r>
          </w:p>
        </w:tc>
      </w:tr>
    </w:tbl>
    <w:p w:rsidR="00D6709C" w:rsidRPr="00A67EC8" w:rsidRDefault="00D6709C" w:rsidP="007D06A8">
      <w:pPr>
        <w:rPr>
          <w:sz w:val="18"/>
          <w:szCs w:val="18"/>
        </w:rPr>
      </w:pPr>
    </w:p>
    <w:sectPr w:rsidR="00D6709C" w:rsidRPr="00A67EC8" w:rsidSect="00110AB4">
      <w:headerReference w:type="first" r:id="rId9"/>
      <w:pgSz w:w="16838" w:h="11906" w:orient="landscape"/>
      <w:pgMar w:top="1417" w:right="1417" w:bottom="1417" w:left="1417" w:header="96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3B" w:rsidRDefault="00D74E3B" w:rsidP="00511CF7">
      <w:pPr>
        <w:spacing w:after="0" w:line="240" w:lineRule="auto"/>
      </w:pPr>
      <w:r>
        <w:separator/>
      </w:r>
    </w:p>
  </w:endnote>
  <w:endnote w:type="continuationSeparator" w:id="0">
    <w:p w:rsidR="00D74E3B" w:rsidRDefault="00D74E3B" w:rsidP="0051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3B" w:rsidRDefault="00D74E3B" w:rsidP="00511CF7">
      <w:pPr>
        <w:spacing w:after="0" w:line="240" w:lineRule="auto"/>
      </w:pPr>
      <w:r>
        <w:separator/>
      </w:r>
    </w:p>
  </w:footnote>
  <w:footnote w:type="continuationSeparator" w:id="0">
    <w:p w:rsidR="00D74E3B" w:rsidRDefault="00D74E3B" w:rsidP="0051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D6" w:rsidRDefault="00C709D6" w:rsidP="00CE587B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Rejestr </w:t>
    </w:r>
    <w:r w:rsidRPr="00CE587B">
      <w:rPr>
        <w:b/>
        <w:sz w:val="32"/>
        <w:szCs w:val="32"/>
      </w:rPr>
      <w:t>umów</w:t>
    </w:r>
    <w:r>
      <w:rPr>
        <w:b/>
        <w:sz w:val="32"/>
        <w:szCs w:val="32"/>
      </w:rPr>
      <w:t xml:space="preserve"> w imieniu Gminy Cyców</w:t>
    </w:r>
  </w:p>
  <w:p w:rsidR="00C709D6" w:rsidRPr="0055517E" w:rsidRDefault="00C709D6" w:rsidP="00533911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zawar</w:t>
    </w:r>
    <w:r w:rsidR="00002FFF">
      <w:rPr>
        <w:b/>
        <w:sz w:val="32"/>
        <w:szCs w:val="32"/>
      </w:rPr>
      <w:t>tych od dnia 01.01.2020 do 31.12</w:t>
    </w:r>
    <w:r>
      <w:rPr>
        <w:b/>
        <w:sz w:val="32"/>
        <w:szCs w:val="32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A78"/>
    <w:multiLevelType w:val="hybridMultilevel"/>
    <w:tmpl w:val="389E51C8"/>
    <w:lvl w:ilvl="0" w:tplc="4B8A58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18C9"/>
    <w:multiLevelType w:val="hybridMultilevel"/>
    <w:tmpl w:val="97AE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5E4C"/>
    <w:multiLevelType w:val="hybridMultilevel"/>
    <w:tmpl w:val="81CAC1DE"/>
    <w:lvl w:ilvl="0" w:tplc="13E6D756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40F2F"/>
    <w:multiLevelType w:val="hybridMultilevel"/>
    <w:tmpl w:val="68A4E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C6F5E"/>
    <w:multiLevelType w:val="hybridMultilevel"/>
    <w:tmpl w:val="CCD6B2D0"/>
    <w:lvl w:ilvl="0" w:tplc="392E0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976B4C"/>
    <w:multiLevelType w:val="hybridMultilevel"/>
    <w:tmpl w:val="1F72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71B9"/>
    <w:multiLevelType w:val="hybridMultilevel"/>
    <w:tmpl w:val="5F965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53656"/>
    <w:multiLevelType w:val="hybridMultilevel"/>
    <w:tmpl w:val="A3A8DBF6"/>
    <w:lvl w:ilvl="0" w:tplc="4B8A58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C6EC8"/>
    <w:multiLevelType w:val="hybridMultilevel"/>
    <w:tmpl w:val="6032B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E6841"/>
    <w:multiLevelType w:val="hybridMultilevel"/>
    <w:tmpl w:val="0EA6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80A0B"/>
    <w:multiLevelType w:val="hybridMultilevel"/>
    <w:tmpl w:val="9784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7A"/>
    <w:rsid w:val="00002FFF"/>
    <w:rsid w:val="00003294"/>
    <w:rsid w:val="0000518B"/>
    <w:rsid w:val="00005AC9"/>
    <w:rsid w:val="00006E68"/>
    <w:rsid w:val="00011848"/>
    <w:rsid w:val="00014838"/>
    <w:rsid w:val="00016DD6"/>
    <w:rsid w:val="00023F01"/>
    <w:rsid w:val="00024264"/>
    <w:rsid w:val="00024493"/>
    <w:rsid w:val="0002465D"/>
    <w:rsid w:val="00026691"/>
    <w:rsid w:val="0002742E"/>
    <w:rsid w:val="00030E39"/>
    <w:rsid w:val="00033B02"/>
    <w:rsid w:val="00036A95"/>
    <w:rsid w:val="00037172"/>
    <w:rsid w:val="00042517"/>
    <w:rsid w:val="000430F9"/>
    <w:rsid w:val="00046C57"/>
    <w:rsid w:val="00051F0A"/>
    <w:rsid w:val="000544A8"/>
    <w:rsid w:val="0005603E"/>
    <w:rsid w:val="00056219"/>
    <w:rsid w:val="000569EB"/>
    <w:rsid w:val="000579E2"/>
    <w:rsid w:val="00061C3B"/>
    <w:rsid w:val="000646C6"/>
    <w:rsid w:val="00065412"/>
    <w:rsid w:val="0007075A"/>
    <w:rsid w:val="00074350"/>
    <w:rsid w:val="00076EBC"/>
    <w:rsid w:val="00082034"/>
    <w:rsid w:val="000827A8"/>
    <w:rsid w:val="0008545E"/>
    <w:rsid w:val="00086219"/>
    <w:rsid w:val="000862FC"/>
    <w:rsid w:val="000865E3"/>
    <w:rsid w:val="000876CF"/>
    <w:rsid w:val="00092166"/>
    <w:rsid w:val="00092A9D"/>
    <w:rsid w:val="00094158"/>
    <w:rsid w:val="000944DD"/>
    <w:rsid w:val="00096B7F"/>
    <w:rsid w:val="00096C41"/>
    <w:rsid w:val="00096D0D"/>
    <w:rsid w:val="00097144"/>
    <w:rsid w:val="00097B87"/>
    <w:rsid w:val="000A3B48"/>
    <w:rsid w:val="000A3FBA"/>
    <w:rsid w:val="000A64D1"/>
    <w:rsid w:val="000B2D1C"/>
    <w:rsid w:val="000B34DC"/>
    <w:rsid w:val="000B7EBB"/>
    <w:rsid w:val="000C15C1"/>
    <w:rsid w:val="000C1758"/>
    <w:rsid w:val="000C23F1"/>
    <w:rsid w:val="000D01A7"/>
    <w:rsid w:val="000D2572"/>
    <w:rsid w:val="000D3873"/>
    <w:rsid w:val="000D3ED6"/>
    <w:rsid w:val="000D661C"/>
    <w:rsid w:val="000D695A"/>
    <w:rsid w:val="000E0DA5"/>
    <w:rsid w:val="000E2C69"/>
    <w:rsid w:val="000E309E"/>
    <w:rsid w:val="000E4D38"/>
    <w:rsid w:val="000F2CDF"/>
    <w:rsid w:val="000F78A6"/>
    <w:rsid w:val="00101D26"/>
    <w:rsid w:val="00103904"/>
    <w:rsid w:val="00104DB1"/>
    <w:rsid w:val="00110AB4"/>
    <w:rsid w:val="00111A2E"/>
    <w:rsid w:val="00114725"/>
    <w:rsid w:val="00116F88"/>
    <w:rsid w:val="00117D6E"/>
    <w:rsid w:val="00120E96"/>
    <w:rsid w:val="00121FC6"/>
    <w:rsid w:val="001230BB"/>
    <w:rsid w:val="0012440A"/>
    <w:rsid w:val="001262FB"/>
    <w:rsid w:val="001265F5"/>
    <w:rsid w:val="00127353"/>
    <w:rsid w:val="001316F0"/>
    <w:rsid w:val="00132BC9"/>
    <w:rsid w:val="001332B4"/>
    <w:rsid w:val="0013338A"/>
    <w:rsid w:val="0013378C"/>
    <w:rsid w:val="0013416D"/>
    <w:rsid w:val="001347B3"/>
    <w:rsid w:val="001361C7"/>
    <w:rsid w:val="00137705"/>
    <w:rsid w:val="001412E2"/>
    <w:rsid w:val="0014575B"/>
    <w:rsid w:val="00145AFA"/>
    <w:rsid w:val="00147983"/>
    <w:rsid w:val="001501E6"/>
    <w:rsid w:val="0015045F"/>
    <w:rsid w:val="0015124A"/>
    <w:rsid w:val="00152C6D"/>
    <w:rsid w:val="0015426C"/>
    <w:rsid w:val="00156251"/>
    <w:rsid w:val="00157AEB"/>
    <w:rsid w:val="0016162F"/>
    <w:rsid w:val="00162AA6"/>
    <w:rsid w:val="001641A7"/>
    <w:rsid w:val="001656C4"/>
    <w:rsid w:val="00167E64"/>
    <w:rsid w:val="001708A0"/>
    <w:rsid w:val="00170974"/>
    <w:rsid w:val="00170F5C"/>
    <w:rsid w:val="00171548"/>
    <w:rsid w:val="001757B6"/>
    <w:rsid w:val="00176F94"/>
    <w:rsid w:val="0018048A"/>
    <w:rsid w:val="0018069A"/>
    <w:rsid w:val="00180EC6"/>
    <w:rsid w:val="00180F1D"/>
    <w:rsid w:val="001859EE"/>
    <w:rsid w:val="00185C5C"/>
    <w:rsid w:val="00192598"/>
    <w:rsid w:val="001927E9"/>
    <w:rsid w:val="00192EA8"/>
    <w:rsid w:val="0019332A"/>
    <w:rsid w:val="0019463D"/>
    <w:rsid w:val="00195C68"/>
    <w:rsid w:val="00197B12"/>
    <w:rsid w:val="001A08F9"/>
    <w:rsid w:val="001A19A7"/>
    <w:rsid w:val="001A1F08"/>
    <w:rsid w:val="001A29BB"/>
    <w:rsid w:val="001A605A"/>
    <w:rsid w:val="001B0AED"/>
    <w:rsid w:val="001B1808"/>
    <w:rsid w:val="001B216A"/>
    <w:rsid w:val="001C1F20"/>
    <w:rsid w:val="001C1FF4"/>
    <w:rsid w:val="001C5124"/>
    <w:rsid w:val="001D06CE"/>
    <w:rsid w:val="001D21F7"/>
    <w:rsid w:val="001D25E8"/>
    <w:rsid w:val="001D2FF0"/>
    <w:rsid w:val="001E16B6"/>
    <w:rsid w:val="001F026F"/>
    <w:rsid w:val="001F1211"/>
    <w:rsid w:val="001F2C3B"/>
    <w:rsid w:val="001F6031"/>
    <w:rsid w:val="001F7881"/>
    <w:rsid w:val="002010B4"/>
    <w:rsid w:val="00201DDF"/>
    <w:rsid w:val="00203433"/>
    <w:rsid w:val="002043B9"/>
    <w:rsid w:val="00205945"/>
    <w:rsid w:val="002108DA"/>
    <w:rsid w:val="00210F23"/>
    <w:rsid w:val="00216791"/>
    <w:rsid w:val="002207E7"/>
    <w:rsid w:val="00221FCD"/>
    <w:rsid w:val="00222D64"/>
    <w:rsid w:val="00230D18"/>
    <w:rsid w:val="002313EF"/>
    <w:rsid w:val="00231D36"/>
    <w:rsid w:val="0023335C"/>
    <w:rsid w:val="00235445"/>
    <w:rsid w:val="0023609C"/>
    <w:rsid w:val="002374FA"/>
    <w:rsid w:val="00237A5A"/>
    <w:rsid w:val="00237F03"/>
    <w:rsid w:val="00244423"/>
    <w:rsid w:val="00245E38"/>
    <w:rsid w:val="0025066B"/>
    <w:rsid w:val="00250EE1"/>
    <w:rsid w:val="00251D30"/>
    <w:rsid w:val="00251F00"/>
    <w:rsid w:val="0025394D"/>
    <w:rsid w:val="00256152"/>
    <w:rsid w:val="00256539"/>
    <w:rsid w:val="00260BFF"/>
    <w:rsid w:val="00263167"/>
    <w:rsid w:val="00263B31"/>
    <w:rsid w:val="00264F2E"/>
    <w:rsid w:val="002712B4"/>
    <w:rsid w:val="0027166A"/>
    <w:rsid w:val="002719DB"/>
    <w:rsid w:val="00283E65"/>
    <w:rsid w:val="002843EB"/>
    <w:rsid w:val="00293190"/>
    <w:rsid w:val="00293409"/>
    <w:rsid w:val="00293965"/>
    <w:rsid w:val="0029477F"/>
    <w:rsid w:val="00294C3F"/>
    <w:rsid w:val="00294F72"/>
    <w:rsid w:val="00295F6E"/>
    <w:rsid w:val="002A1671"/>
    <w:rsid w:val="002A7079"/>
    <w:rsid w:val="002A7E54"/>
    <w:rsid w:val="002B2E53"/>
    <w:rsid w:val="002B497B"/>
    <w:rsid w:val="002C431F"/>
    <w:rsid w:val="002C4CFD"/>
    <w:rsid w:val="002C52E8"/>
    <w:rsid w:val="002D0708"/>
    <w:rsid w:val="002D31A9"/>
    <w:rsid w:val="002D6426"/>
    <w:rsid w:val="002D7982"/>
    <w:rsid w:val="002E2AC2"/>
    <w:rsid w:val="002E5392"/>
    <w:rsid w:val="002E53C8"/>
    <w:rsid w:val="002F11B5"/>
    <w:rsid w:val="002F2FFE"/>
    <w:rsid w:val="002F3522"/>
    <w:rsid w:val="002F4643"/>
    <w:rsid w:val="002F5DA3"/>
    <w:rsid w:val="003002EF"/>
    <w:rsid w:val="00300F05"/>
    <w:rsid w:val="0030132F"/>
    <w:rsid w:val="003013ED"/>
    <w:rsid w:val="003023F4"/>
    <w:rsid w:val="00302600"/>
    <w:rsid w:val="00302A67"/>
    <w:rsid w:val="003035D6"/>
    <w:rsid w:val="0030588F"/>
    <w:rsid w:val="003102F4"/>
    <w:rsid w:val="00310EC4"/>
    <w:rsid w:val="00311CEC"/>
    <w:rsid w:val="00312972"/>
    <w:rsid w:val="00316B9C"/>
    <w:rsid w:val="00317705"/>
    <w:rsid w:val="00320210"/>
    <w:rsid w:val="00324FB0"/>
    <w:rsid w:val="003256E2"/>
    <w:rsid w:val="00325CF0"/>
    <w:rsid w:val="00326670"/>
    <w:rsid w:val="00326DB1"/>
    <w:rsid w:val="003279F6"/>
    <w:rsid w:val="00331BB3"/>
    <w:rsid w:val="00334758"/>
    <w:rsid w:val="00335DF9"/>
    <w:rsid w:val="00337519"/>
    <w:rsid w:val="00337A21"/>
    <w:rsid w:val="00337E68"/>
    <w:rsid w:val="003419E9"/>
    <w:rsid w:val="00342EA8"/>
    <w:rsid w:val="00344B5F"/>
    <w:rsid w:val="003458AB"/>
    <w:rsid w:val="00345F02"/>
    <w:rsid w:val="003513D7"/>
    <w:rsid w:val="003542BD"/>
    <w:rsid w:val="003548A3"/>
    <w:rsid w:val="00354FFE"/>
    <w:rsid w:val="003553AC"/>
    <w:rsid w:val="003555E5"/>
    <w:rsid w:val="003566E9"/>
    <w:rsid w:val="00357C6E"/>
    <w:rsid w:val="00357CB5"/>
    <w:rsid w:val="0036205B"/>
    <w:rsid w:val="00364425"/>
    <w:rsid w:val="00365639"/>
    <w:rsid w:val="00365D4D"/>
    <w:rsid w:val="00367950"/>
    <w:rsid w:val="00373BCB"/>
    <w:rsid w:val="00374739"/>
    <w:rsid w:val="0038192E"/>
    <w:rsid w:val="00387EDE"/>
    <w:rsid w:val="0039074C"/>
    <w:rsid w:val="003929D2"/>
    <w:rsid w:val="0039362A"/>
    <w:rsid w:val="00394A92"/>
    <w:rsid w:val="003A54CA"/>
    <w:rsid w:val="003A72DF"/>
    <w:rsid w:val="003A78AD"/>
    <w:rsid w:val="003B0B3F"/>
    <w:rsid w:val="003B0C65"/>
    <w:rsid w:val="003B18AF"/>
    <w:rsid w:val="003B18E3"/>
    <w:rsid w:val="003B3636"/>
    <w:rsid w:val="003B54BB"/>
    <w:rsid w:val="003B7416"/>
    <w:rsid w:val="003C0241"/>
    <w:rsid w:val="003C10AB"/>
    <w:rsid w:val="003C2D37"/>
    <w:rsid w:val="003C30C4"/>
    <w:rsid w:val="003C4E86"/>
    <w:rsid w:val="003C7788"/>
    <w:rsid w:val="003D0FFF"/>
    <w:rsid w:val="003D361C"/>
    <w:rsid w:val="003D36B7"/>
    <w:rsid w:val="003D49DF"/>
    <w:rsid w:val="003D4FAC"/>
    <w:rsid w:val="003E1C56"/>
    <w:rsid w:val="003E41A6"/>
    <w:rsid w:val="003E45D2"/>
    <w:rsid w:val="003E563C"/>
    <w:rsid w:val="003E64A4"/>
    <w:rsid w:val="003E6D34"/>
    <w:rsid w:val="003F145D"/>
    <w:rsid w:val="003F32BF"/>
    <w:rsid w:val="003F33BD"/>
    <w:rsid w:val="003F55CF"/>
    <w:rsid w:val="004001D1"/>
    <w:rsid w:val="00401F0A"/>
    <w:rsid w:val="0040370E"/>
    <w:rsid w:val="0040785E"/>
    <w:rsid w:val="0041100A"/>
    <w:rsid w:val="00412AF0"/>
    <w:rsid w:val="00421263"/>
    <w:rsid w:val="00421C55"/>
    <w:rsid w:val="00421F39"/>
    <w:rsid w:val="00422B95"/>
    <w:rsid w:val="004236A5"/>
    <w:rsid w:val="0042393F"/>
    <w:rsid w:val="00431365"/>
    <w:rsid w:val="00435747"/>
    <w:rsid w:val="0043597B"/>
    <w:rsid w:val="004407F1"/>
    <w:rsid w:val="004420DC"/>
    <w:rsid w:val="004453A2"/>
    <w:rsid w:val="00451C82"/>
    <w:rsid w:val="00451CED"/>
    <w:rsid w:val="004537DB"/>
    <w:rsid w:val="00453AAF"/>
    <w:rsid w:val="00453B3C"/>
    <w:rsid w:val="00454BBB"/>
    <w:rsid w:val="00461DEA"/>
    <w:rsid w:val="0046446E"/>
    <w:rsid w:val="00477612"/>
    <w:rsid w:val="00477DA5"/>
    <w:rsid w:val="00480D1A"/>
    <w:rsid w:val="00481907"/>
    <w:rsid w:val="00481BFB"/>
    <w:rsid w:val="00483870"/>
    <w:rsid w:val="004838E3"/>
    <w:rsid w:val="00485B9A"/>
    <w:rsid w:val="00486A95"/>
    <w:rsid w:val="00487040"/>
    <w:rsid w:val="00487244"/>
    <w:rsid w:val="004900D2"/>
    <w:rsid w:val="00490AC6"/>
    <w:rsid w:val="00492D99"/>
    <w:rsid w:val="004938E4"/>
    <w:rsid w:val="00494354"/>
    <w:rsid w:val="00495633"/>
    <w:rsid w:val="004A06C5"/>
    <w:rsid w:val="004A11A8"/>
    <w:rsid w:val="004A1F00"/>
    <w:rsid w:val="004A327A"/>
    <w:rsid w:val="004A71F4"/>
    <w:rsid w:val="004B45C1"/>
    <w:rsid w:val="004C1325"/>
    <w:rsid w:val="004C20B9"/>
    <w:rsid w:val="004C2DA6"/>
    <w:rsid w:val="004C3BBF"/>
    <w:rsid w:val="004C43DB"/>
    <w:rsid w:val="004C625F"/>
    <w:rsid w:val="004D0217"/>
    <w:rsid w:val="004D0AD7"/>
    <w:rsid w:val="004D4751"/>
    <w:rsid w:val="004D5788"/>
    <w:rsid w:val="004E0A6D"/>
    <w:rsid w:val="004E1D37"/>
    <w:rsid w:val="004E3850"/>
    <w:rsid w:val="004E780E"/>
    <w:rsid w:val="004F17CD"/>
    <w:rsid w:val="004F1EFC"/>
    <w:rsid w:val="004F562B"/>
    <w:rsid w:val="004F5699"/>
    <w:rsid w:val="004F5AC0"/>
    <w:rsid w:val="004F6540"/>
    <w:rsid w:val="004F7BF4"/>
    <w:rsid w:val="0050129C"/>
    <w:rsid w:val="005016F9"/>
    <w:rsid w:val="00503E90"/>
    <w:rsid w:val="00504801"/>
    <w:rsid w:val="005070D9"/>
    <w:rsid w:val="00511CF7"/>
    <w:rsid w:val="00511D54"/>
    <w:rsid w:val="00512186"/>
    <w:rsid w:val="005156A6"/>
    <w:rsid w:val="005166E3"/>
    <w:rsid w:val="005203B2"/>
    <w:rsid w:val="00520534"/>
    <w:rsid w:val="00522931"/>
    <w:rsid w:val="00523285"/>
    <w:rsid w:val="00526C56"/>
    <w:rsid w:val="00531B40"/>
    <w:rsid w:val="00531D9F"/>
    <w:rsid w:val="0053242E"/>
    <w:rsid w:val="00533911"/>
    <w:rsid w:val="005341C6"/>
    <w:rsid w:val="0054006A"/>
    <w:rsid w:val="00543FD1"/>
    <w:rsid w:val="00544CE6"/>
    <w:rsid w:val="00546558"/>
    <w:rsid w:val="00550B9F"/>
    <w:rsid w:val="005516D9"/>
    <w:rsid w:val="00552909"/>
    <w:rsid w:val="005533E4"/>
    <w:rsid w:val="00554E30"/>
    <w:rsid w:val="0055517E"/>
    <w:rsid w:val="00555C3E"/>
    <w:rsid w:val="00561979"/>
    <w:rsid w:val="005632B3"/>
    <w:rsid w:val="00563CE0"/>
    <w:rsid w:val="00565CAF"/>
    <w:rsid w:val="00567135"/>
    <w:rsid w:val="00573A89"/>
    <w:rsid w:val="00574F17"/>
    <w:rsid w:val="00582151"/>
    <w:rsid w:val="00583424"/>
    <w:rsid w:val="00593294"/>
    <w:rsid w:val="0059374C"/>
    <w:rsid w:val="00593DB3"/>
    <w:rsid w:val="00597352"/>
    <w:rsid w:val="005A2157"/>
    <w:rsid w:val="005A3440"/>
    <w:rsid w:val="005A6F76"/>
    <w:rsid w:val="005A7E8F"/>
    <w:rsid w:val="005B1180"/>
    <w:rsid w:val="005B7FD3"/>
    <w:rsid w:val="005C1553"/>
    <w:rsid w:val="005C3F3B"/>
    <w:rsid w:val="005C43D2"/>
    <w:rsid w:val="005C43ED"/>
    <w:rsid w:val="005C52C6"/>
    <w:rsid w:val="005C54C7"/>
    <w:rsid w:val="005C5A66"/>
    <w:rsid w:val="005C5FF4"/>
    <w:rsid w:val="005D098F"/>
    <w:rsid w:val="005D1512"/>
    <w:rsid w:val="005D20BD"/>
    <w:rsid w:val="005D6FB2"/>
    <w:rsid w:val="005E1746"/>
    <w:rsid w:val="005E1F4A"/>
    <w:rsid w:val="005E4A89"/>
    <w:rsid w:val="005E7597"/>
    <w:rsid w:val="005F1E53"/>
    <w:rsid w:val="005F597C"/>
    <w:rsid w:val="005F6153"/>
    <w:rsid w:val="005F75CC"/>
    <w:rsid w:val="00600BC7"/>
    <w:rsid w:val="00601AD6"/>
    <w:rsid w:val="00605F41"/>
    <w:rsid w:val="00606895"/>
    <w:rsid w:val="0060711D"/>
    <w:rsid w:val="00611721"/>
    <w:rsid w:val="00611A56"/>
    <w:rsid w:val="00613C50"/>
    <w:rsid w:val="00616979"/>
    <w:rsid w:val="00617877"/>
    <w:rsid w:val="00620952"/>
    <w:rsid w:val="0062096D"/>
    <w:rsid w:val="00620CC6"/>
    <w:rsid w:val="00621AE5"/>
    <w:rsid w:val="0062234A"/>
    <w:rsid w:val="006223DF"/>
    <w:rsid w:val="00622B67"/>
    <w:rsid w:val="00623012"/>
    <w:rsid w:val="006343FB"/>
    <w:rsid w:val="006350B4"/>
    <w:rsid w:val="00635801"/>
    <w:rsid w:val="006372D7"/>
    <w:rsid w:val="00637B9D"/>
    <w:rsid w:val="00641AD2"/>
    <w:rsid w:val="00643675"/>
    <w:rsid w:val="00643A61"/>
    <w:rsid w:val="00644007"/>
    <w:rsid w:val="00644347"/>
    <w:rsid w:val="00646162"/>
    <w:rsid w:val="0064688D"/>
    <w:rsid w:val="00647904"/>
    <w:rsid w:val="00647D35"/>
    <w:rsid w:val="00651876"/>
    <w:rsid w:val="00657686"/>
    <w:rsid w:val="006606DA"/>
    <w:rsid w:val="00660812"/>
    <w:rsid w:val="00661D06"/>
    <w:rsid w:val="00665922"/>
    <w:rsid w:val="00665A11"/>
    <w:rsid w:val="006700E1"/>
    <w:rsid w:val="00673559"/>
    <w:rsid w:val="00673780"/>
    <w:rsid w:val="00673E3D"/>
    <w:rsid w:val="00675BA0"/>
    <w:rsid w:val="00675C35"/>
    <w:rsid w:val="00675E23"/>
    <w:rsid w:val="00676149"/>
    <w:rsid w:val="0068029C"/>
    <w:rsid w:val="00683A5E"/>
    <w:rsid w:val="0068552D"/>
    <w:rsid w:val="00687575"/>
    <w:rsid w:val="006938D6"/>
    <w:rsid w:val="006961F6"/>
    <w:rsid w:val="00697800"/>
    <w:rsid w:val="006A6211"/>
    <w:rsid w:val="006B0184"/>
    <w:rsid w:val="006B3EA4"/>
    <w:rsid w:val="006B3EE1"/>
    <w:rsid w:val="006B6932"/>
    <w:rsid w:val="006C10E7"/>
    <w:rsid w:val="006C1DA2"/>
    <w:rsid w:val="006C5243"/>
    <w:rsid w:val="006D6F2E"/>
    <w:rsid w:val="006D72AC"/>
    <w:rsid w:val="006E02BD"/>
    <w:rsid w:val="006E251D"/>
    <w:rsid w:val="006F05D5"/>
    <w:rsid w:val="006F3862"/>
    <w:rsid w:val="006F3C6F"/>
    <w:rsid w:val="006F5630"/>
    <w:rsid w:val="00701328"/>
    <w:rsid w:val="00702544"/>
    <w:rsid w:val="00702904"/>
    <w:rsid w:val="00703612"/>
    <w:rsid w:val="00704DB2"/>
    <w:rsid w:val="00705167"/>
    <w:rsid w:val="00710D97"/>
    <w:rsid w:val="00710E4C"/>
    <w:rsid w:val="00712DD5"/>
    <w:rsid w:val="00713AAF"/>
    <w:rsid w:val="007141D1"/>
    <w:rsid w:val="007201CA"/>
    <w:rsid w:val="00721B09"/>
    <w:rsid w:val="00725F10"/>
    <w:rsid w:val="00726942"/>
    <w:rsid w:val="00727349"/>
    <w:rsid w:val="007317D0"/>
    <w:rsid w:val="00733DFA"/>
    <w:rsid w:val="00734CBB"/>
    <w:rsid w:val="00735F13"/>
    <w:rsid w:val="0073713B"/>
    <w:rsid w:val="0073766D"/>
    <w:rsid w:val="007402FA"/>
    <w:rsid w:val="007418FF"/>
    <w:rsid w:val="007438BC"/>
    <w:rsid w:val="00744F24"/>
    <w:rsid w:val="0074724F"/>
    <w:rsid w:val="00747AAF"/>
    <w:rsid w:val="0075025E"/>
    <w:rsid w:val="0075095D"/>
    <w:rsid w:val="007510EC"/>
    <w:rsid w:val="00751172"/>
    <w:rsid w:val="0075157C"/>
    <w:rsid w:val="007536BD"/>
    <w:rsid w:val="00755AAC"/>
    <w:rsid w:val="007578DA"/>
    <w:rsid w:val="00761B30"/>
    <w:rsid w:val="00770287"/>
    <w:rsid w:val="007744DE"/>
    <w:rsid w:val="00774C4B"/>
    <w:rsid w:val="00775999"/>
    <w:rsid w:val="007828EF"/>
    <w:rsid w:val="007850A2"/>
    <w:rsid w:val="007861DE"/>
    <w:rsid w:val="00786B45"/>
    <w:rsid w:val="0078759A"/>
    <w:rsid w:val="007878A1"/>
    <w:rsid w:val="00787AD5"/>
    <w:rsid w:val="007909C8"/>
    <w:rsid w:val="007915EE"/>
    <w:rsid w:val="00791AAF"/>
    <w:rsid w:val="00791ED7"/>
    <w:rsid w:val="0079246B"/>
    <w:rsid w:val="00792C9F"/>
    <w:rsid w:val="00792CDE"/>
    <w:rsid w:val="0079308D"/>
    <w:rsid w:val="0079370B"/>
    <w:rsid w:val="00794448"/>
    <w:rsid w:val="007A07B2"/>
    <w:rsid w:val="007A1F4F"/>
    <w:rsid w:val="007A2489"/>
    <w:rsid w:val="007A3935"/>
    <w:rsid w:val="007A4165"/>
    <w:rsid w:val="007A4E70"/>
    <w:rsid w:val="007A5236"/>
    <w:rsid w:val="007A5626"/>
    <w:rsid w:val="007A77B6"/>
    <w:rsid w:val="007B2183"/>
    <w:rsid w:val="007B25F3"/>
    <w:rsid w:val="007B2A0B"/>
    <w:rsid w:val="007B3077"/>
    <w:rsid w:val="007B436D"/>
    <w:rsid w:val="007C0C11"/>
    <w:rsid w:val="007C1355"/>
    <w:rsid w:val="007C1D2E"/>
    <w:rsid w:val="007C1DC4"/>
    <w:rsid w:val="007C6930"/>
    <w:rsid w:val="007C7FC9"/>
    <w:rsid w:val="007D06A8"/>
    <w:rsid w:val="007D28E3"/>
    <w:rsid w:val="007D6CD5"/>
    <w:rsid w:val="007E3231"/>
    <w:rsid w:val="007F0C34"/>
    <w:rsid w:val="007F0CCC"/>
    <w:rsid w:val="007F1B90"/>
    <w:rsid w:val="007F250B"/>
    <w:rsid w:val="007F2954"/>
    <w:rsid w:val="007F3770"/>
    <w:rsid w:val="007F73B0"/>
    <w:rsid w:val="007F777D"/>
    <w:rsid w:val="00803438"/>
    <w:rsid w:val="00803C96"/>
    <w:rsid w:val="008063E4"/>
    <w:rsid w:val="00806857"/>
    <w:rsid w:val="0080691E"/>
    <w:rsid w:val="0081163E"/>
    <w:rsid w:val="00812426"/>
    <w:rsid w:val="008128CF"/>
    <w:rsid w:val="0081295E"/>
    <w:rsid w:val="00812FE0"/>
    <w:rsid w:val="00814EAD"/>
    <w:rsid w:val="00815F63"/>
    <w:rsid w:val="00816EF5"/>
    <w:rsid w:val="0081768E"/>
    <w:rsid w:val="00820084"/>
    <w:rsid w:val="00820624"/>
    <w:rsid w:val="00821408"/>
    <w:rsid w:val="00826091"/>
    <w:rsid w:val="0083086A"/>
    <w:rsid w:val="00832814"/>
    <w:rsid w:val="008365C2"/>
    <w:rsid w:val="008367CF"/>
    <w:rsid w:val="00836E8D"/>
    <w:rsid w:val="0084207D"/>
    <w:rsid w:val="0084363F"/>
    <w:rsid w:val="00843CD9"/>
    <w:rsid w:val="0084419B"/>
    <w:rsid w:val="00844F7D"/>
    <w:rsid w:val="008469EF"/>
    <w:rsid w:val="00846E0C"/>
    <w:rsid w:val="008513C9"/>
    <w:rsid w:val="0085607C"/>
    <w:rsid w:val="00856CA8"/>
    <w:rsid w:val="00860947"/>
    <w:rsid w:val="00860EE2"/>
    <w:rsid w:val="00861DAB"/>
    <w:rsid w:val="008623BF"/>
    <w:rsid w:val="00863066"/>
    <w:rsid w:val="00863D18"/>
    <w:rsid w:val="00864BA4"/>
    <w:rsid w:val="0086621E"/>
    <w:rsid w:val="008679FB"/>
    <w:rsid w:val="00867DDB"/>
    <w:rsid w:val="00875BBD"/>
    <w:rsid w:val="00881AAD"/>
    <w:rsid w:val="00882767"/>
    <w:rsid w:val="008843CC"/>
    <w:rsid w:val="0088648A"/>
    <w:rsid w:val="00886B10"/>
    <w:rsid w:val="00891B42"/>
    <w:rsid w:val="00892425"/>
    <w:rsid w:val="00897E2F"/>
    <w:rsid w:val="008A4B38"/>
    <w:rsid w:val="008A6659"/>
    <w:rsid w:val="008A725B"/>
    <w:rsid w:val="008B20A6"/>
    <w:rsid w:val="008B2EF3"/>
    <w:rsid w:val="008B3EB2"/>
    <w:rsid w:val="008B69F1"/>
    <w:rsid w:val="008B6D7F"/>
    <w:rsid w:val="008C0170"/>
    <w:rsid w:val="008C0E81"/>
    <w:rsid w:val="008C39DC"/>
    <w:rsid w:val="008C3FB5"/>
    <w:rsid w:val="008D06C8"/>
    <w:rsid w:val="008D18D6"/>
    <w:rsid w:val="008D294C"/>
    <w:rsid w:val="008D295D"/>
    <w:rsid w:val="008E098F"/>
    <w:rsid w:val="008E0DB4"/>
    <w:rsid w:val="008E61FA"/>
    <w:rsid w:val="008E71BD"/>
    <w:rsid w:val="008E7971"/>
    <w:rsid w:val="008E7BB6"/>
    <w:rsid w:val="008F0DB6"/>
    <w:rsid w:val="008F1592"/>
    <w:rsid w:val="00901AFB"/>
    <w:rsid w:val="00901F18"/>
    <w:rsid w:val="00902F4D"/>
    <w:rsid w:val="00903A1B"/>
    <w:rsid w:val="0090429B"/>
    <w:rsid w:val="00904847"/>
    <w:rsid w:val="0090651E"/>
    <w:rsid w:val="0091193D"/>
    <w:rsid w:val="00914219"/>
    <w:rsid w:val="00914344"/>
    <w:rsid w:val="0091536A"/>
    <w:rsid w:val="00922E3B"/>
    <w:rsid w:val="0092395A"/>
    <w:rsid w:val="009256FB"/>
    <w:rsid w:val="00925C2F"/>
    <w:rsid w:val="00933042"/>
    <w:rsid w:val="00934BED"/>
    <w:rsid w:val="009370B3"/>
    <w:rsid w:val="00937657"/>
    <w:rsid w:val="00943627"/>
    <w:rsid w:val="00944E26"/>
    <w:rsid w:val="009457D8"/>
    <w:rsid w:val="0094669D"/>
    <w:rsid w:val="00946734"/>
    <w:rsid w:val="00947E1C"/>
    <w:rsid w:val="00952049"/>
    <w:rsid w:val="00956558"/>
    <w:rsid w:val="009572A4"/>
    <w:rsid w:val="00957A56"/>
    <w:rsid w:val="0096157D"/>
    <w:rsid w:val="00963E1E"/>
    <w:rsid w:val="00964DE0"/>
    <w:rsid w:val="00965535"/>
    <w:rsid w:val="00966303"/>
    <w:rsid w:val="0097298B"/>
    <w:rsid w:val="0097506F"/>
    <w:rsid w:val="00977DB5"/>
    <w:rsid w:val="00980CB0"/>
    <w:rsid w:val="00982EF3"/>
    <w:rsid w:val="00987437"/>
    <w:rsid w:val="00987770"/>
    <w:rsid w:val="00990B05"/>
    <w:rsid w:val="00992394"/>
    <w:rsid w:val="00992838"/>
    <w:rsid w:val="009940CF"/>
    <w:rsid w:val="00995396"/>
    <w:rsid w:val="009968F1"/>
    <w:rsid w:val="00996FB6"/>
    <w:rsid w:val="009A18FE"/>
    <w:rsid w:val="009A1E77"/>
    <w:rsid w:val="009A24C1"/>
    <w:rsid w:val="009A3197"/>
    <w:rsid w:val="009A4838"/>
    <w:rsid w:val="009A4DE3"/>
    <w:rsid w:val="009A50B4"/>
    <w:rsid w:val="009A78DF"/>
    <w:rsid w:val="009A7BB9"/>
    <w:rsid w:val="009B06AD"/>
    <w:rsid w:val="009B0A8D"/>
    <w:rsid w:val="009B2DFC"/>
    <w:rsid w:val="009B2E3D"/>
    <w:rsid w:val="009B440F"/>
    <w:rsid w:val="009B5075"/>
    <w:rsid w:val="009C2971"/>
    <w:rsid w:val="009C5165"/>
    <w:rsid w:val="009C7BE0"/>
    <w:rsid w:val="009D042A"/>
    <w:rsid w:val="009D0D7C"/>
    <w:rsid w:val="009D18E8"/>
    <w:rsid w:val="009D4C3E"/>
    <w:rsid w:val="009D5D4E"/>
    <w:rsid w:val="009D5F9A"/>
    <w:rsid w:val="009D73DA"/>
    <w:rsid w:val="009E3B04"/>
    <w:rsid w:val="009E5364"/>
    <w:rsid w:val="009E6639"/>
    <w:rsid w:val="009F0FD0"/>
    <w:rsid w:val="009F1A83"/>
    <w:rsid w:val="009F3FB6"/>
    <w:rsid w:val="00A006CD"/>
    <w:rsid w:val="00A00C46"/>
    <w:rsid w:val="00A03630"/>
    <w:rsid w:val="00A03A3A"/>
    <w:rsid w:val="00A0474D"/>
    <w:rsid w:val="00A05B07"/>
    <w:rsid w:val="00A0686A"/>
    <w:rsid w:val="00A06CFE"/>
    <w:rsid w:val="00A0706C"/>
    <w:rsid w:val="00A13776"/>
    <w:rsid w:val="00A21046"/>
    <w:rsid w:val="00A218B6"/>
    <w:rsid w:val="00A22A90"/>
    <w:rsid w:val="00A22CFD"/>
    <w:rsid w:val="00A2416F"/>
    <w:rsid w:val="00A25861"/>
    <w:rsid w:val="00A25F85"/>
    <w:rsid w:val="00A30B9E"/>
    <w:rsid w:val="00A321D7"/>
    <w:rsid w:val="00A322E1"/>
    <w:rsid w:val="00A33177"/>
    <w:rsid w:val="00A33E04"/>
    <w:rsid w:val="00A3454D"/>
    <w:rsid w:val="00A34C05"/>
    <w:rsid w:val="00A3555C"/>
    <w:rsid w:val="00A36A52"/>
    <w:rsid w:val="00A37F9B"/>
    <w:rsid w:val="00A4026B"/>
    <w:rsid w:val="00A41043"/>
    <w:rsid w:val="00A4204D"/>
    <w:rsid w:val="00A438CD"/>
    <w:rsid w:val="00A43EB4"/>
    <w:rsid w:val="00A46D65"/>
    <w:rsid w:val="00A50752"/>
    <w:rsid w:val="00A50981"/>
    <w:rsid w:val="00A50A52"/>
    <w:rsid w:val="00A50BDA"/>
    <w:rsid w:val="00A52771"/>
    <w:rsid w:val="00A55243"/>
    <w:rsid w:val="00A55808"/>
    <w:rsid w:val="00A55E74"/>
    <w:rsid w:val="00A57B09"/>
    <w:rsid w:val="00A61551"/>
    <w:rsid w:val="00A615F9"/>
    <w:rsid w:val="00A61F95"/>
    <w:rsid w:val="00A6221E"/>
    <w:rsid w:val="00A63C9E"/>
    <w:rsid w:val="00A67EC8"/>
    <w:rsid w:val="00A71CC1"/>
    <w:rsid w:val="00A73D7C"/>
    <w:rsid w:val="00A75046"/>
    <w:rsid w:val="00A7563A"/>
    <w:rsid w:val="00A76E53"/>
    <w:rsid w:val="00A83AC8"/>
    <w:rsid w:val="00A84D3D"/>
    <w:rsid w:val="00A85F4F"/>
    <w:rsid w:val="00A87456"/>
    <w:rsid w:val="00A928A1"/>
    <w:rsid w:val="00A92A7E"/>
    <w:rsid w:val="00A92AA9"/>
    <w:rsid w:val="00A93B87"/>
    <w:rsid w:val="00A96B11"/>
    <w:rsid w:val="00A96EE6"/>
    <w:rsid w:val="00A974E0"/>
    <w:rsid w:val="00AA13D4"/>
    <w:rsid w:val="00AA477D"/>
    <w:rsid w:val="00AB275B"/>
    <w:rsid w:val="00AB3921"/>
    <w:rsid w:val="00AC3E47"/>
    <w:rsid w:val="00AC5C95"/>
    <w:rsid w:val="00AC60EE"/>
    <w:rsid w:val="00AC6278"/>
    <w:rsid w:val="00AD092A"/>
    <w:rsid w:val="00AD36AD"/>
    <w:rsid w:val="00AD747E"/>
    <w:rsid w:val="00AE0B92"/>
    <w:rsid w:val="00AE2A8E"/>
    <w:rsid w:val="00AE333E"/>
    <w:rsid w:val="00AE4144"/>
    <w:rsid w:val="00AE4DA9"/>
    <w:rsid w:val="00AE4FA7"/>
    <w:rsid w:val="00AF0F3C"/>
    <w:rsid w:val="00AF1478"/>
    <w:rsid w:val="00AF20BC"/>
    <w:rsid w:val="00AF5280"/>
    <w:rsid w:val="00B0209D"/>
    <w:rsid w:val="00B0614F"/>
    <w:rsid w:val="00B115B8"/>
    <w:rsid w:val="00B11851"/>
    <w:rsid w:val="00B1435B"/>
    <w:rsid w:val="00B15B5D"/>
    <w:rsid w:val="00B15E7D"/>
    <w:rsid w:val="00B21390"/>
    <w:rsid w:val="00B25FAA"/>
    <w:rsid w:val="00B27B77"/>
    <w:rsid w:val="00B309E8"/>
    <w:rsid w:val="00B32178"/>
    <w:rsid w:val="00B32BF6"/>
    <w:rsid w:val="00B34A04"/>
    <w:rsid w:val="00B35BC2"/>
    <w:rsid w:val="00B40779"/>
    <w:rsid w:val="00B43BA5"/>
    <w:rsid w:val="00B45AF3"/>
    <w:rsid w:val="00B461B1"/>
    <w:rsid w:val="00B505C9"/>
    <w:rsid w:val="00B50E86"/>
    <w:rsid w:val="00B51255"/>
    <w:rsid w:val="00B5153C"/>
    <w:rsid w:val="00B525CE"/>
    <w:rsid w:val="00B53015"/>
    <w:rsid w:val="00B54DB2"/>
    <w:rsid w:val="00B5510C"/>
    <w:rsid w:val="00B554C3"/>
    <w:rsid w:val="00B557BC"/>
    <w:rsid w:val="00B5654F"/>
    <w:rsid w:val="00B60B27"/>
    <w:rsid w:val="00B60D6B"/>
    <w:rsid w:val="00B621DF"/>
    <w:rsid w:val="00B63B39"/>
    <w:rsid w:val="00B6556D"/>
    <w:rsid w:val="00B660C5"/>
    <w:rsid w:val="00B70649"/>
    <w:rsid w:val="00B72152"/>
    <w:rsid w:val="00B75983"/>
    <w:rsid w:val="00B76AEF"/>
    <w:rsid w:val="00B77127"/>
    <w:rsid w:val="00B83F46"/>
    <w:rsid w:val="00B86569"/>
    <w:rsid w:val="00B877DF"/>
    <w:rsid w:val="00B92282"/>
    <w:rsid w:val="00B95337"/>
    <w:rsid w:val="00B96D54"/>
    <w:rsid w:val="00B97591"/>
    <w:rsid w:val="00BA10CA"/>
    <w:rsid w:val="00BA1582"/>
    <w:rsid w:val="00BA2623"/>
    <w:rsid w:val="00BA44B9"/>
    <w:rsid w:val="00BA4691"/>
    <w:rsid w:val="00BA72F9"/>
    <w:rsid w:val="00BB4DF2"/>
    <w:rsid w:val="00BB5440"/>
    <w:rsid w:val="00BB754B"/>
    <w:rsid w:val="00BC0C79"/>
    <w:rsid w:val="00BC1F43"/>
    <w:rsid w:val="00BC2995"/>
    <w:rsid w:val="00BC3857"/>
    <w:rsid w:val="00BD1935"/>
    <w:rsid w:val="00BD21FD"/>
    <w:rsid w:val="00BD3A99"/>
    <w:rsid w:val="00BD3ED7"/>
    <w:rsid w:val="00BD46CC"/>
    <w:rsid w:val="00BE019E"/>
    <w:rsid w:val="00BE37F9"/>
    <w:rsid w:val="00BE5FF3"/>
    <w:rsid w:val="00BF0C54"/>
    <w:rsid w:val="00BF162A"/>
    <w:rsid w:val="00BF3E68"/>
    <w:rsid w:val="00BF4143"/>
    <w:rsid w:val="00C00016"/>
    <w:rsid w:val="00C00A87"/>
    <w:rsid w:val="00C0172B"/>
    <w:rsid w:val="00C02330"/>
    <w:rsid w:val="00C0319D"/>
    <w:rsid w:val="00C05256"/>
    <w:rsid w:val="00C06921"/>
    <w:rsid w:val="00C120C5"/>
    <w:rsid w:val="00C136C8"/>
    <w:rsid w:val="00C13A81"/>
    <w:rsid w:val="00C1466D"/>
    <w:rsid w:val="00C146BA"/>
    <w:rsid w:val="00C14EB6"/>
    <w:rsid w:val="00C15C48"/>
    <w:rsid w:val="00C1776F"/>
    <w:rsid w:val="00C26CA8"/>
    <w:rsid w:val="00C3642B"/>
    <w:rsid w:val="00C40C83"/>
    <w:rsid w:val="00C4155B"/>
    <w:rsid w:val="00C4284B"/>
    <w:rsid w:val="00C430E1"/>
    <w:rsid w:val="00C44C4C"/>
    <w:rsid w:val="00C4530B"/>
    <w:rsid w:val="00C4786A"/>
    <w:rsid w:val="00C53193"/>
    <w:rsid w:val="00C5522E"/>
    <w:rsid w:val="00C5747D"/>
    <w:rsid w:val="00C57AE5"/>
    <w:rsid w:val="00C57C6C"/>
    <w:rsid w:val="00C63396"/>
    <w:rsid w:val="00C63AD2"/>
    <w:rsid w:val="00C63D7A"/>
    <w:rsid w:val="00C63FB6"/>
    <w:rsid w:val="00C64D76"/>
    <w:rsid w:val="00C709D6"/>
    <w:rsid w:val="00C77CA9"/>
    <w:rsid w:val="00C80906"/>
    <w:rsid w:val="00C81E70"/>
    <w:rsid w:val="00C82175"/>
    <w:rsid w:val="00C8649C"/>
    <w:rsid w:val="00C8713E"/>
    <w:rsid w:val="00C904DB"/>
    <w:rsid w:val="00C906D9"/>
    <w:rsid w:val="00C91B91"/>
    <w:rsid w:val="00C92C01"/>
    <w:rsid w:val="00C9403F"/>
    <w:rsid w:val="00C962D0"/>
    <w:rsid w:val="00C9675C"/>
    <w:rsid w:val="00CA02D7"/>
    <w:rsid w:val="00CA154C"/>
    <w:rsid w:val="00CA1A2C"/>
    <w:rsid w:val="00CA1D25"/>
    <w:rsid w:val="00CA1D61"/>
    <w:rsid w:val="00CA454C"/>
    <w:rsid w:val="00CA4E2E"/>
    <w:rsid w:val="00CB0BA0"/>
    <w:rsid w:val="00CB149C"/>
    <w:rsid w:val="00CB1567"/>
    <w:rsid w:val="00CB1CC2"/>
    <w:rsid w:val="00CB3B09"/>
    <w:rsid w:val="00CB3BFF"/>
    <w:rsid w:val="00CB53A3"/>
    <w:rsid w:val="00CB53CC"/>
    <w:rsid w:val="00CB685F"/>
    <w:rsid w:val="00CC1C80"/>
    <w:rsid w:val="00CC6A70"/>
    <w:rsid w:val="00CC7C46"/>
    <w:rsid w:val="00CD01D8"/>
    <w:rsid w:val="00CD1528"/>
    <w:rsid w:val="00CD154B"/>
    <w:rsid w:val="00CD3DF1"/>
    <w:rsid w:val="00CD4339"/>
    <w:rsid w:val="00CD4C68"/>
    <w:rsid w:val="00CD77F9"/>
    <w:rsid w:val="00CD781B"/>
    <w:rsid w:val="00CE0A92"/>
    <w:rsid w:val="00CE1EA2"/>
    <w:rsid w:val="00CE423A"/>
    <w:rsid w:val="00CE587B"/>
    <w:rsid w:val="00CE65E9"/>
    <w:rsid w:val="00CE71F6"/>
    <w:rsid w:val="00CF131E"/>
    <w:rsid w:val="00CF1852"/>
    <w:rsid w:val="00CF200B"/>
    <w:rsid w:val="00CF20F7"/>
    <w:rsid w:val="00CF30D8"/>
    <w:rsid w:val="00CF5E8A"/>
    <w:rsid w:val="00CF6EBB"/>
    <w:rsid w:val="00CF70C8"/>
    <w:rsid w:val="00CF734D"/>
    <w:rsid w:val="00CF7B53"/>
    <w:rsid w:val="00D0292A"/>
    <w:rsid w:val="00D02B6A"/>
    <w:rsid w:val="00D03F80"/>
    <w:rsid w:val="00D11831"/>
    <w:rsid w:val="00D143EB"/>
    <w:rsid w:val="00D21B74"/>
    <w:rsid w:val="00D21BD2"/>
    <w:rsid w:val="00D249EA"/>
    <w:rsid w:val="00D26318"/>
    <w:rsid w:val="00D272A4"/>
    <w:rsid w:val="00D3384B"/>
    <w:rsid w:val="00D34936"/>
    <w:rsid w:val="00D35881"/>
    <w:rsid w:val="00D35CD7"/>
    <w:rsid w:val="00D35DC9"/>
    <w:rsid w:val="00D415E7"/>
    <w:rsid w:val="00D42228"/>
    <w:rsid w:val="00D439C0"/>
    <w:rsid w:val="00D45529"/>
    <w:rsid w:val="00D46A2E"/>
    <w:rsid w:val="00D470EA"/>
    <w:rsid w:val="00D47319"/>
    <w:rsid w:val="00D50965"/>
    <w:rsid w:val="00D50A50"/>
    <w:rsid w:val="00D57F97"/>
    <w:rsid w:val="00D61481"/>
    <w:rsid w:val="00D61C8C"/>
    <w:rsid w:val="00D65D16"/>
    <w:rsid w:val="00D66F1D"/>
    <w:rsid w:val="00D66F95"/>
    <w:rsid w:val="00D6709C"/>
    <w:rsid w:val="00D72744"/>
    <w:rsid w:val="00D74E3B"/>
    <w:rsid w:val="00D80339"/>
    <w:rsid w:val="00D80E1E"/>
    <w:rsid w:val="00D81EB0"/>
    <w:rsid w:val="00D827E3"/>
    <w:rsid w:val="00D82FBA"/>
    <w:rsid w:val="00D839B0"/>
    <w:rsid w:val="00D87A1B"/>
    <w:rsid w:val="00D917C1"/>
    <w:rsid w:val="00D92CE4"/>
    <w:rsid w:val="00D947D1"/>
    <w:rsid w:val="00DA0A0B"/>
    <w:rsid w:val="00DA10F4"/>
    <w:rsid w:val="00DA11E9"/>
    <w:rsid w:val="00DA35CB"/>
    <w:rsid w:val="00DA3E6E"/>
    <w:rsid w:val="00DA5441"/>
    <w:rsid w:val="00DB0076"/>
    <w:rsid w:val="00DB0C70"/>
    <w:rsid w:val="00DB301C"/>
    <w:rsid w:val="00DC039D"/>
    <w:rsid w:val="00DC0608"/>
    <w:rsid w:val="00DC0F92"/>
    <w:rsid w:val="00DC11A2"/>
    <w:rsid w:val="00DC19CF"/>
    <w:rsid w:val="00DC1C93"/>
    <w:rsid w:val="00DC2321"/>
    <w:rsid w:val="00DC669E"/>
    <w:rsid w:val="00DD240F"/>
    <w:rsid w:val="00DE1251"/>
    <w:rsid w:val="00DE1667"/>
    <w:rsid w:val="00DE1FC9"/>
    <w:rsid w:val="00DE3756"/>
    <w:rsid w:val="00DE499C"/>
    <w:rsid w:val="00DF0417"/>
    <w:rsid w:val="00DF0C37"/>
    <w:rsid w:val="00DF3570"/>
    <w:rsid w:val="00DF5ED5"/>
    <w:rsid w:val="00DF623F"/>
    <w:rsid w:val="00DF740F"/>
    <w:rsid w:val="00E00582"/>
    <w:rsid w:val="00E01306"/>
    <w:rsid w:val="00E01E30"/>
    <w:rsid w:val="00E030D5"/>
    <w:rsid w:val="00E03D00"/>
    <w:rsid w:val="00E06198"/>
    <w:rsid w:val="00E109DE"/>
    <w:rsid w:val="00E12028"/>
    <w:rsid w:val="00E143CB"/>
    <w:rsid w:val="00E148D5"/>
    <w:rsid w:val="00E15286"/>
    <w:rsid w:val="00E16B45"/>
    <w:rsid w:val="00E2420D"/>
    <w:rsid w:val="00E243F2"/>
    <w:rsid w:val="00E24829"/>
    <w:rsid w:val="00E26E3E"/>
    <w:rsid w:val="00E30F4C"/>
    <w:rsid w:val="00E318E8"/>
    <w:rsid w:val="00E33977"/>
    <w:rsid w:val="00E34D04"/>
    <w:rsid w:val="00E353F3"/>
    <w:rsid w:val="00E35A40"/>
    <w:rsid w:val="00E42AD5"/>
    <w:rsid w:val="00E44221"/>
    <w:rsid w:val="00E443C1"/>
    <w:rsid w:val="00E44DC6"/>
    <w:rsid w:val="00E45C29"/>
    <w:rsid w:val="00E45D98"/>
    <w:rsid w:val="00E4752E"/>
    <w:rsid w:val="00E504C8"/>
    <w:rsid w:val="00E53613"/>
    <w:rsid w:val="00E541C3"/>
    <w:rsid w:val="00E55E1B"/>
    <w:rsid w:val="00E55EF2"/>
    <w:rsid w:val="00E6261F"/>
    <w:rsid w:val="00E65E6E"/>
    <w:rsid w:val="00E65F40"/>
    <w:rsid w:val="00E66708"/>
    <w:rsid w:val="00E70519"/>
    <w:rsid w:val="00E70A3F"/>
    <w:rsid w:val="00E72C20"/>
    <w:rsid w:val="00E72FC9"/>
    <w:rsid w:val="00E7522A"/>
    <w:rsid w:val="00E819BA"/>
    <w:rsid w:val="00E82869"/>
    <w:rsid w:val="00E83002"/>
    <w:rsid w:val="00E86037"/>
    <w:rsid w:val="00E86167"/>
    <w:rsid w:val="00E878B6"/>
    <w:rsid w:val="00E925BC"/>
    <w:rsid w:val="00E93A8E"/>
    <w:rsid w:val="00E94DF8"/>
    <w:rsid w:val="00E96929"/>
    <w:rsid w:val="00EA08AF"/>
    <w:rsid w:val="00EA33E4"/>
    <w:rsid w:val="00EA3A0C"/>
    <w:rsid w:val="00EA48E1"/>
    <w:rsid w:val="00EA51EA"/>
    <w:rsid w:val="00EA7889"/>
    <w:rsid w:val="00EB0D91"/>
    <w:rsid w:val="00EB2B1B"/>
    <w:rsid w:val="00EB5A9A"/>
    <w:rsid w:val="00EC46C9"/>
    <w:rsid w:val="00ED0B3F"/>
    <w:rsid w:val="00ED1E7B"/>
    <w:rsid w:val="00ED3958"/>
    <w:rsid w:val="00ED5AD1"/>
    <w:rsid w:val="00ED62C3"/>
    <w:rsid w:val="00EE45FE"/>
    <w:rsid w:val="00EF5434"/>
    <w:rsid w:val="00EF582C"/>
    <w:rsid w:val="00EF5A21"/>
    <w:rsid w:val="00EF695B"/>
    <w:rsid w:val="00EF79BD"/>
    <w:rsid w:val="00F00928"/>
    <w:rsid w:val="00F01083"/>
    <w:rsid w:val="00F046A9"/>
    <w:rsid w:val="00F04AC7"/>
    <w:rsid w:val="00F060D1"/>
    <w:rsid w:val="00F060E7"/>
    <w:rsid w:val="00F161B7"/>
    <w:rsid w:val="00F21ABE"/>
    <w:rsid w:val="00F25F83"/>
    <w:rsid w:val="00F26B60"/>
    <w:rsid w:val="00F30C90"/>
    <w:rsid w:val="00F30FB2"/>
    <w:rsid w:val="00F33791"/>
    <w:rsid w:val="00F46FF9"/>
    <w:rsid w:val="00F509E0"/>
    <w:rsid w:val="00F561C8"/>
    <w:rsid w:val="00F606FA"/>
    <w:rsid w:val="00F65417"/>
    <w:rsid w:val="00F66BBA"/>
    <w:rsid w:val="00F70AA9"/>
    <w:rsid w:val="00F7245C"/>
    <w:rsid w:val="00F74863"/>
    <w:rsid w:val="00F80D7A"/>
    <w:rsid w:val="00F83D93"/>
    <w:rsid w:val="00F84212"/>
    <w:rsid w:val="00F84382"/>
    <w:rsid w:val="00F8580C"/>
    <w:rsid w:val="00F85C08"/>
    <w:rsid w:val="00F93069"/>
    <w:rsid w:val="00F959F3"/>
    <w:rsid w:val="00F95D59"/>
    <w:rsid w:val="00FA0270"/>
    <w:rsid w:val="00FA360F"/>
    <w:rsid w:val="00FA5103"/>
    <w:rsid w:val="00FA5882"/>
    <w:rsid w:val="00FA6BFE"/>
    <w:rsid w:val="00FB21ED"/>
    <w:rsid w:val="00FB3ED7"/>
    <w:rsid w:val="00FB4685"/>
    <w:rsid w:val="00FB61F6"/>
    <w:rsid w:val="00FB68FC"/>
    <w:rsid w:val="00FC0A8D"/>
    <w:rsid w:val="00FC1393"/>
    <w:rsid w:val="00FC32C8"/>
    <w:rsid w:val="00FC57F5"/>
    <w:rsid w:val="00FC74BF"/>
    <w:rsid w:val="00FD4D3B"/>
    <w:rsid w:val="00FD7772"/>
    <w:rsid w:val="00FE3CEC"/>
    <w:rsid w:val="00FE62AD"/>
    <w:rsid w:val="00FE6697"/>
    <w:rsid w:val="00FE6781"/>
    <w:rsid w:val="00FF0CF3"/>
    <w:rsid w:val="00FF1F36"/>
    <w:rsid w:val="00FF3721"/>
    <w:rsid w:val="00FF4B91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  <w:style w:type="paragraph" w:styleId="Tekstdymka">
    <w:name w:val="Balloon Text"/>
    <w:basedOn w:val="Normalny"/>
    <w:link w:val="TekstdymkaZnak"/>
    <w:uiPriority w:val="99"/>
    <w:semiHidden/>
    <w:unhideWhenUsed/>
    <w:rsid w:val="0010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  <w:style w:type="paragraph" w:styleId="Tekstdymka">
    <w:name w:val="Balloon Text"/>
    <w:basedOn w:val="Normalny"/>
    <w:link w:val="TekstdymkaZnak"/>
    <w:uiPriority w:val="99"/>
    <w:semiHidden/>
    <w:unhideWhenUsed/>
    <w:rsid w:val="0010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3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35B4-9353-4B91-BBEB-F2DDB0EA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6</Pages>
  <Words>4457</Words>
  <Characters>2674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TomekC</cp:lastModifiedBy>
  <cp:revision>72</cp:revision>
  <cp:lastPrinted>2021-01-12T07:42:00Z</cp:lastPrinted>
  <dcterms:created xsi:type="dcterms:W3CDTF">2020-10-22T07:20:00Z</dcterms:created>
  <dcterms:modified xsi:type="dcterms:W3CDTF">2021-03-04T07:24:00Z</dcterms:modified>
</cp:coreProperties>
</file>